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C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Л</w:t>
      </w:r>
    </w:p>
    <w:p w:rsidR="009504D0" w:rsidRPr="00F863BC" w:rsidRDefault="009504D0" w:rsidP="00F863B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нарного засідання</w:t>
      </w:r>
      <w:r w:rsidRPr="0097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63B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A6454" w:rsidRPr="001A645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1A6454">
        <w:rPr>
          <w:rFonts w:ascii="Times New Roman" w:hAnsi="Times New Roman" w:cs="Times New Roman"/>
          <w:sz w:val="28"/>
          <w:szCs w:val="28"/>
          <w:lang w:val="uk-UA"/>
        </w:rPr>
        <w:t>ят</w:t>
      </w:r>
      <w:r w:rsidR="00F863BC">
        <w:rPr>
          <w:rFonts w:ascii="Times New Roman" w:hAnsi="Times New Roman" w:cs="Times New Roman"/>
          <w:sz w:val="28"/>
          <w:szCs w:val="28"/>
          <w:lang w:val="uk-UA"/>
        </w:rPr>
        <w:t>десят</w:t>
      </w:r>
      <w:proofErr w:type="spellEnd"/>
      <w:r w:rsidR="00F863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1355"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="003E1355" w:rsidRPr="001A645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3E1355">
        <w:rPr>
          <w:rFonts w:ascii="Times New Roman" w:hAnsi="Times New Roman" w:cs="Times New Roman"/>
          <w:sz w:val="28"/>
          <w:szCs w:val="28"/>
          <w:lang w:val="uk-UA"/>
        </w:rPr>
        <w:t>ятої</w:t>
      </w:r>
      <w:proofErr w:type="spellEnd"/>
      <w:r w:rsidR="001A6454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ої</w:t>
      </w:r>
      <w:r w:rsidR="00B92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63B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E135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863B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="00F863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88D">
        <w:rPr>
          <w:rFonts w:ascii="Times New Roman" w:hAnsi="Times New Roman" w:cs="Times New Roman"/>
          <w:sz w:val="28"/>
          <w:szCs w:val="28"/>
        </w:rPr>
        <w:t>VIII</w:t>
      </w:r>
      <w:r w:rsidR="0045688D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504D0" w:rsidRPr="00303A7D" w:rsidRDefault="009504D0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303A7D" w:rsidRDefault="003E1355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3A6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ютого</w:t>
      </w:r>
      <w:r w:rsidR="0091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осівка</w:t>
      </w:r>
      <w:proofErr w:type="spellEnd"/>
    </w:p>
    <w:p w:rsidR="009504D0" w:rsidRPr="00303A7D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: зал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ь</w:t>
      </w:r>
      <w:proofErr w:type="spellEnd"/>
      <w:r w:rsidR="00F70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озпочалося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о 10.00 год.</w:t>
      </w:r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8D243F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у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пу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61E9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863B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C358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чолові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94C0C" w:rsidRDefault="00894C0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Запрошені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050E9" w:rsidRDefault="00A050E9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ь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43F"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1900" w:rsidRDefault="003E1355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</w:t>
      </w:r>
      <w:r w:rsidR="00EE0B62">
        <w:rPr>
          <w:rFonts w:ascii="Times New Roman" w:hAnsi="Times New Roman" w:cs="Times New Roman"/>
          <w:sz w:val="28"/>
          <w:szCs w:val="28"/>
          <w:lang w:val="ru-RU"/>
        </w:rPr>
        <w:t xml:space="preserve"> – заступник </w:t>
      </w:r>
      <w:proofErr w:type="spellStart"/>
      <w:r w:rsidR="00EE0B62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 w:rsidR="00EE0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B62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="00EE0B6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EE0B62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="00EE0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B62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EE0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B62"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Default="00594FD2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енар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63B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863BC" w:rsidRPr="001A645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F863BC">
        <w:rPr>
          <w:rFonts w:ascii="Times New Roman" w:hAnsi="Times New Roman" w:cs="Times New Roman"/>
          <w:sz w:val="28"/>
          <w:szCs w:val="28"/>
          <w:lang w:val="uk-UA"/>
        </w:rPr>
        <w:t>ятдесят</w:t>
      </w:r>
      <w:proofErr w:type="spellEnd"/>
      <w:r w:rsidR="00F863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61A0"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="004261A0" w:rsidRPr="001A645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4261A0">
        <w:rPr>
          <w:rFonts w:ascii="Times New Roman" w:hAnsi="Times New Roman" w:cs="Times New Roman"/>
          <w:sz w:val="28"/>
          <w:szCs w:val="28"/>
          <w:lang w:val="uk-UA"/>
        </w:rPr>
        <w:t>ятої</w:t>
      </w:r>
      <w:proofErr w:type="spellEnd"/>
      <w:r w:rsidR="00DE10F3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ої</w:t>
      </w:r>
      <w:r w:rsidR="0071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</w:t>
      </w:r>
      <w:proofErr w:type="spellStart"/>
      <w:r w:rsidR="0051228A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="0051228A">
        <w:rPr>
          <w:rFonts w:ascii="Times New Roman" w:hAnsi="Times New Roman" w:cs="Times New Roman"/>
          <w:sz w:val="28"/>
          <w:szCs w:val="28"/>
          <w:lang w:val="ru-RU"/>
        </w:rPr>
        <w:t xml:space="preserve"> голова </w:t>
      </w:r>
      <w:proofErr w:type="spellStart"/>
      <w:r w:rsidR="00B66FCA">
        <w:rPr>
          <w:rFonts w:ascii="Times New Roman" w:hAnsi="Times New Roman" w:cs="Times New Roman"/>
          <w:sz w:val="28"/>
          <w:szCs w:val="28"/>
          <w:lang w:val="ru-RU"/>
        </w:rPr>
        <w:t>Володимир</w:t>
      </w:r>
      <w:proofErr w:type="spellEnd"/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>ІГНАТЧЕНКО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пленарному </w:t>
      </w:r>
      <w:proofErr w:type="spellStart"/>
      <w:r w:rsidR="00594FD2"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63B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863BC" w:rsidRPr="001A645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F863BC">
        <w:rPr>
          <w:rFonts w:ascii="Times New Roman" w:hAnsi="Times New Roman" w:cs="Times New Roman"/>
          <w:sz w:val="28"/>
          <w:szCs w:val="28"/>
          <w:lang w:val="uk-UA"/>
        </w:rPr>
        <w:t>ятдесят</w:t>
      </w:r>
      <w:proofErr w:type="spellEnd"/>
      <w:r w:rsidR="00F863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61A0"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="004261A0" w:rsidRPr="001A645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4261A0">
        <w:rPr>
          <w:rFonts w:ascii="Times New Roman" w:hAnsi="Times New Roman" w:cs="Times New Roman"/>
          <w:sz w:val="28"/>
          <w:szCs w:val="28"/>
          <w:lang w:val="uk-UA"/>
        </w:rPr>
        <w:t>ятої</w:t>
      </w:r>
      <w:proofErr w:type="spellEnd"/>
      <w:r w:rsidR="00F863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0F3">
        <w:rPr>
          <w:rFonts w:ascii="Times New Roman" w:hAnsi="Times New Roman" w:cs="Times New Roman"/>
          <w:sz w:val="28"/>
          <w:szCs w:val="28"/>
          <w:lang w:val="uk-UA"/>
        </w:rPr>
        <w:t>позачергової</w:t>
      </w:r>
      <w:r w:rsidR="0071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136C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ED136C">
        <w:rPr>
          <w:rFonts w:ascii="Times New Roman" w:hAnsi="Times New Roman" w:cs="Times New Roman"/>
          <w:sz w:val="28"/>
          <w:szCs w:val="28"/>
          <w:lang w:val="ru-RU"/>
        </w:rPr>
        <w:t>присутні</w:t>
      </w:r>
      <w:proofErr w:type="spellEnd"/>
      <w:r w:rsidR="002B6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6868" w:rsidRPr="007E686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3292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пута</w:t>
      </w:r>
      <w:r>
        <w:rPr>
          <w:rFonts w:ascii="Times New Roman" w:hAnsi="Times New Roman" w:cs="Times New Roman"/>
          <w:sz w:val="28"/>
          <w:szCs w:val="28"/>
          <w:lang w:val="uk-UA"/>
        </w:rPr>
        <w:t>тів</w:t>
      </w:r>
      <w:proofErr w:type="spell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proofErr w:type="gramStart"/>
      <w:r w:rsidR="00CF31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F31A4"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 причин </w:t>
      </w:r>
      <w:proofErr w:type="spellStart"/>
      <w:r w:rsidR="00CF31A4">
        <w:rPr>
          <w:rFonts w:ascii="Times New Roman" w:hAnsi="Times New Roman" w:cs="Times New Roman"/>
          <w:sz w:val="28"/>
          <w:szCs w:val="28"/>
          <w:lang w:val="ru-RU"/>
        </w:rPr>
        <w:t>відсутні</w:t>
      </w:r>
      <w:proofErr w:type="spell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20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863B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71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141F">
        <w:rPr>
          <w:rFonts w:ascii="Times New Roman" w:hAnsi="Times New Roman" w:cs="Times New Roman"/>
          <w:sz w:val="28"/>
          <w:szCs w:val="28"/>
          <w:lang w:val="ru-RU"/>
        </w:rPr>
        <w:t>депутатів</w:t>
      </w:r>
      <w:proofErr w:type="spellEnd"/>
      <w:r w:rsidR="008714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озиц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почати</w:t>
      </w:r>
      <w:proofErr w:type="spellEnd"/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боту </w:t>
      </w:r>
      <w:proofErr w:type="gramStart"/>
      <w:r w:rsidR="00594FD2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4FD2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="002B7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63B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863BC" w:rsidRPr="001A645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F863BC">
        <w:rPr>
          <w:rFonts w:ascii="Times New Roman" w:hAnsi="Times New Roman" w:cs="Times New Roman"/>
          <w:sz w:val="28"/>
          <w:szCs w:val="28"/>
          <w:lang w:val="uk-UA"/>
        </w:rPr>
        <w:t>ятдесят</w:t>
      </w:r>
      <w:proofErr w:type="spellEnd"/>
      <w:r w:rsidR="00F863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4CDD"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="00AC4CDD" w:rsidRPr="001A645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AC4CDD">
        <w:rPr>
          <w:rFonts w:ascii="Times New Roman" w:hAnsi="Times New Roman" w:cs="Times New Roman"/>
          <w:sz w:val="28"/>
          <w:szCs w:val="28"/>
          <w:lang w:val="uk-UA"/>
        </w:rPr>
        <w:t>ятої</w:t>
      </w:r>
      <w:proofErr w:type="spellEnd"/>
      <w:r w:rsidR="00AC4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0F3">
        <w:rPr>
          <w:rFonts w:ascii="Times New Roman" w:hAnsi="Times New Roman" w:cs="Times New Roman"/>
          <w:sz w:val="28"/>
          <w:szCs w:val="28"/>
          <w:lang w:val="uk-UA"/>
        </w:rPr>
        <w:t>позачергової</w:t>
      </w:r>
      <w:r w:rsidR="0071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ди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97200A" w:rsidRDefault="002B7A00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>ленар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4FD2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63B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863BC" w:rsidRPr="001A645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F863BC">
        <w:rPr>
          <w:rFonts w:ascii="Times New Roman" w:hAnsi="Times New Roman" w:cs="Times New Roman"/>
          <w:sz w:val="28"/>
          <w:szCs w:val="28"/>
          <w:lang w:val="uk-UA"/>
        </w:rPr>
        <w:t>ятдесят</w:t>
      </w:r>
      <w:proofErr w:type="spellEnd"/>
      <w:r w:rsidR="00F863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4CDD"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="00AC4CDD" w:rsidRPr="001A645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AC4CDD">
        <w:rPr>
          <w:rFonts w:ascii="Times New Roman" w:hAnsi="Times New Roman" w:cs="Times New Roman"/>
          <w:sz w:val="28"/>
          <w:szCs w:val="28"/>
          <w:lang w:val="uk-UA"/>
        </w:rPr>
        <w:t>ятої</w:t>
      </w:r>
      <w:proofErr w:type="spellEnd"/>
      <w:r w:rsidR="00AC4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0F3">
        <w:rPr>
          <w:rFonts w:ascii="Times New Roman" w:hAnsi="Times New Roman" w:cs="Times New Roman"/>
          <w:sz w:val="28"/>
          <w:szCs w:val="28"/>
          <w:lang w:val="uk-UA"/>
        </w:rPr>
        <w:t>позачергової</w:t>
      </w:r>
      <w:r w:rsidR="0071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ди </w:t>
      </w:r>
      <w:proofErr w:type="spell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лошено</w:t>
      </w:r>
      <w:proofErr w:type="spell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критим</w:t>
      </w:r>
      <w:proofErr w:type="spell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</w:t>
      </w:r>
      <w:proofErr w:type="spellStart"/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Звучить</w:t>
      </w:r>
      <w:proofErr w:type="spellEnd"/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Гімн</w:t>
      </w:r>
      <w:proofErr w:type="spellEnd"/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країни</w:t>
      </w:r>
      <w:proofErr w:type="spellEnd"/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ону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ічиль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лькості</w:t>
      </w:r>
      <w:proofErr w:type="spellEnd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х </w:t>
      </w:r>
      <w:proofErr w:type="spellStart"/>
      <w:r w:rsidR="005255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в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B61CC9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873170" w:rsidRPr="00873170">
        <w:rPr>
          <w:rFonts w:ascii="Times New Roman" w:hAnsi="Times New Roman" w:cs="Times New Roman"/>
          <w:sz w:val="28"/>
          <w:szCs w:val="28"/>
          <w:lang w:val="uk-UA"/>
        </w:rPr>
        <w:t>Гузь</w:t>
      </w:r>
      <w:proofErr w:type="spellEnd"/>
      <w:r w:rsidR="00873170" w:rsidRPr="00873170">
        <w:rPr>
          <w:rFonts w:ascii="Times New Roman" w:hAnsi="Times New Roman" w:cs="Times New Roman"/>
          <w:sz w:val="28"/>
          <w:szCs w:val="28"/>
          <w:lang w:val="uk-UA"/>
        </w:rPr>
        <w:t xml:space="preserve"> Ольга Віталіївна </w:t>
      </w:r>
      <w:bookmarkStart w:id="0" w:name="_GoBack"/>
      <w:bookmarkEnd w:id="0"/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– депутат </w:t>
      </w:r>
      <w:proofErr w:type="spellStart"/>
      <w:r w:rsidRPr="00393C5D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C5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 ради з </w:t>
      </w:r>
      <w:proofErr w:type="spellStart"/>
      <w:r w:rsidRPr="00393C5D">
        <w:rPr>
          <w:rFonts w:ascii="Times New Roman" w:hAnsi="Times New Roman" w:cs="Times New Roman"/>
          <w:sz w:val="28"/>
          <w:szCs w:val="28"/>
          <w:lang w:val="ru-RU"/>
        </w:rPr>
        <w:t>проп</w:t>
      </w:r>
      <w:r>
        <w:rPr>
          <w:rFonts w:ascii="Times New Roman" w:hAnsi="Times New Roman" w:cs="Times New Roman"/>
          <w:sz w:val="28"/>
          <w:szCs w:val="28"/>
          <w:lang w:val="ru-RU"/>
        </w:rPr>
        <w:t>озиц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чи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393C5D">
        <w:rPr>
          <w:rFonts w:ascii="Times New Roman" w:hAnsi="Times New Roman" w:cs="Times New Roman"/>
          <w:sz w:val="28"/>
          <w:szCs w:val="28"/>
          <w:lang w:val="ru-RU"/>
        </w:rPr>
        <w:t>складі</w:t>
      </w:r>
      <w:proofErr w:type="spellEnd"/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A965FF" w:rsidRPr="00A965FF">
        <w:rPr>
          <w:rFonts w:ascii="Times New Roman" w:hAnsi="Times New Roman" w:cs="Times New Roman"/>
          <w:sz w:val="28"/>
          <w:szCs w:val="28"/>
          <w:lang w:val="ru-RU"/>
        </w:rPr>
        <w:t>Медвідь</w:t>
      </w:r>
      <w:proofErr w:type="spellEnd"/>
      <w:r w:rsidR="00A965FF" w:rsidRPr="00A96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65FF" w:rsidRPr="00A965FF"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 w:rsidR="00A965FF" w:rsidRPr="00A965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A965FF" w:rsidRPr="00A965FF">
        <w:rPr>
          <w:rFonts w:ascii="Times New Roman" w:hAnsi="Times New Roman" w:cs="Times New Roman"/>
          <w:sz w:val="28"/>
          <w:szCs w:val="28"/>
          <w:lang w:val="ru-RU"/>
        </w:rPr>
        <w:t>Миколайович</w:t>
      </w:r>
      <w:proofErr w:type="spellEnd"/>
      <w:r w:rsidR="00A965FF" w:rsidRPr="00A96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7C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965FF" w:rsidRPr="00A965FF">
        <w:rPr>
          <w:rFonts w:ascii="Times New Roman" w:hAnsi="Times New Roman" w:cs="Times New Roman"/>
          <w:sz w:val="28"/>
          <w:szCs w:val="28"/>
          <w:lang w:val="uk-UA"/>
        </w:rPr>
        <w:t>Чорна Ніна Олексіївна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ЛОВУЮЧИЙ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олоше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ому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і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никнення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лікту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тересів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гляді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ядку денного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сії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хваленні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ень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и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ідомити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66FCA" w:rsidRPr="00B30C05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озиції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поступали.</w:t>
      </w:r>
    </w:p>
    <w:p w:rsidR="00FB5D1C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6FCA" w:rsidRPr="0097200A" w:rsidRDefault="00712D84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РІШИЛИ: 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ти </w:t>
      </w:r>
      <w:proofErr w:type="spell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лічильну</w:t>
      </w:r>
      <w:proofErr w:type="spell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6FC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proofErr w:type="spell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ладі</w:t>
      </w:r>
      <w:proofErr w:type="spell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</w:t>
      </w:r>
      <w:proofErr w:type="gram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spellEnd"/>
      <w:proofErr w:type="gram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66FCA" w:rsidRDefault="00A965FF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5FF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  <w:r w:rsidRPr="00A965FF">
        <w:rPr>
          <w:rFonts w:ascii="Times New Roman" w:hAnsi="Times New Roman" w:cs="Times New Roman"/>
          <w:sz w:val="28"/>
          <w:szCs w:val="28"/>
          <w:lang w:val="uk-UA"/>
        </w:rPr>
        <w:t xml:space="preserve"> Анатолій  Миколайович</w:t>
      </w:r>
      <w:r w:rsidR="00B66F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5D1C" w:rsidRPr="00594FD2" w:rsidRDefault="00A965FF" w:rsidP="009A137E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965FF">
        <w:rPr>
          <w:rFonts w:ascii="Times New Roman" w:hAnsi="Times New Roman" w:cs="Times New Roman"/>
          <w:sz w:val="28"/>
          <w:szCs w:val="28"/>
          <w:lang w:val="uk-UA"/>
        </w:rPr>
        <w:t>Чорна Ніна Олексіївна</w:t>
      </w:r>
      <w:r w:rsidR="00B66FCA"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  <w:r w:rsidR="00B47C2B">
        <w:rPr>
          <w:rFonts w:ascii="Times New Roman" w:hAnsi="Times New Roman" w:cs="Times New Roman"/>
          <w:sz w:val="28"/>
          <w:szCs w:val="28"/>
          <w:lang w:val="ru-RU"/>
        </w:rPr>
        <w:t xml:space="preserve">«За» - </w:t>
      </w:r>
      <w:r w:rsidR="00AC538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A57D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470A3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4470A3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4470A3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="004470A3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="004470A3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 w:rsidR="003540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8269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B5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затвердити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порядок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денний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та регламент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B5D1C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FB5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5D1C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="0028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63B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863BC" w:rsidRPr="001A645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F863BC">
        <w:rPr>
          <w:rFonts w:ascii="Times New Roman" w:hAnsi="Times New Roman" w:cs="Times New Roman"/>
          <w:sz w:val="28"/>
          <w:szCs w:val="28"/>
          <w:lang w:val="uk-UA"/>
        </w:rPr>
        <w:t>ятдесят</w:t>
      </w:r>
      <w:proofErr w:type="spellEnd"/>
      <w:r w:rsidR="00F863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2697"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="00682697" w:rsidRPr="001A645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682697">
        <w:rPr>
          <w:rFonts w:ascii="Times New Roman" w:hAnsi="Times New Roman" w:cs="Times New Roman"/>
          <w:sz w:val="28"/>
          <w:szCs w:val="28"/>
          <w:lang w:val="uk-UA"/>
        </w:rPr>
        <w:t>ятої</w:t>
      </w:r>
      <w:proofErr w:type="spellEnd"/>
      <w:r w:rsidR="00F863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150">
        <w:rPr>
          <w:rFonts w:ascii="Times New Roman" w:hAnsi="Times New Roman" w:cs="Times New Roman"/>
          <w:sz w:val="28"/>
          <w:szCs w:val="28"/>
          <w:lang w:val="uk-UA"/>
        </w:rPr>
        <w:t>позачергової</w:t>
      </w:r>
      <w:r w:rsidR="0071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ди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863BC" w:rsidRDefault="00F863BC" w:rsidP="00C67C7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40F7" w:rsidRDefault="00B66FCA" w:rsidP="00C67C7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="0040368C"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3313" w:rsidRPr="002445A6" w:rsidRDefault="00A61DBB" w:rsidP="00A61DB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61DBB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61DB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61DB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ради VIІI </w:t>
      </w:r>
      <w:proofErr w:type="spellStart"/>
      <w:r w:rsidRPr="00A61DBB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61DB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61D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61DBB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а </w:t>
      </w:r>
      <w:proofErr w:type="spellStart"/>
      <w:r w:rsidRPr="00A61DB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61DBB">
        <w:rPr>
          <w:rFonts w:ascii="Times New Roman" w:hAnsi="Times New Roman" w:cs="Times New Roman"/>
          <w:sz w:val="28"/>
          <w:szCs w:val="28"/>
          <w:lang w:val="ru-RU"/>
        </w:rPr>
        <w:t>Володимира</w:t>
      </w:r>
      <w:proofErr w:type="spellEnd"/>
      <w:r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61DBB">
        <w:rPr>
          <w:rFonts w:ascii="Times New Roman" w:hAnsi="Times New Roman" w:cs="Times New Roman"/>
          <w:sz w:val="28"/>
          <w:szCs w:val="28"/>
          <w:lang w:val="ru-RU"/>
        </w:rPr>
        <w:t>Зеленського</w:t>
      </w:r>
      <w:proofErr w:type="spellEnd"/>
      <w:r w:rsidR="009F3313" w:rsidRPr="009F3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E63" w:rsidRDefault="00DD0E63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- для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доповіді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- до 10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- для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співдоповіді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- до 10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- для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виступів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- до 7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- для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пропозицій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зауважень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- до 3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- для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оголошень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- до 3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перерва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кожні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- на 15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97200A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7BF1" w:rsidRPr="0097200A" w:rsidRDefault="00477BF1" w:rsidP="0026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затвердити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порядок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денний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регламен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0A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530A3" w:rsidRPr="001A645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9530A3">
        <w:rPr>
          <w:rFonts w:ascii="Times New Roman" w:hAnsi="Times New Roman" w:cs="Times New Roman"/>
          <w:sz w:val="28"/>
          <w:szCs w:val="28"/>
          <w:lang w:val="uk-UA"/>
        </w:rPr>
        <w:t>ятдесят</w:t>
      </w:r>
      <w:proofErr w:type="spellEnd"/>
      <w:r w:rsidR="00953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2697"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="00682697" w:rsidRPr="001A645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682697">
        <w:rPr>
          <w:rFonts w:ascii="Times New Roman" w:hAnsi="Times New Roman" w:cs="Times New Roman"/>
          <w:sz w:val="28"/>
          <w:szCs w:val="28"/>
          <w:lang w:val="uk-UA"/>
        </w:rPr>
        <w:t>ятої</w:t>
      </w:r>
      <w:proofErr w:type="spellEnd"/>
      <w:r w:rsidR="009530A3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ої </w:t>
      </w:r>
      <w:proofErr w:type="spellStart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 ради.</w:t>
      </w:r>
    </w:p>
    <w:p w:rsidR="00477BF1" w:rsidRDefault="00477BF1" w:rsidP="00477BF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</w:t>
      </w:r>
      <w:r w:rsidR="00532EC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65B3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C87ED8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C87ED8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C87ED8">
        <w:rPr>
          <w:rFonts w:ascii="Times New Roman" w:hAnsi="Times New Roman" w:cs="Times New Roman"/>
          <w:sz w:val="28"/>
          <w:szCs w:val="28"/>
          <w:lang w:val="ru-RU"/>
        </w:rPr>
        <w:t>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FB5D1C" w:rsidRPr="00CB2FC7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297091">
        <w:rPr>
          <w:rFonts w:ascii="Times New Roman" w:hAnsi="Times New Roman" w:cs="Times New Roman"/>
          <w:sz w:val="28"/>
          <w:szCs w:val="28"/>
          <w:lang w:val="ru-RU"/>
        </w:rPr>
        <w:t xml:space="preserve">Порядок </w:t>
      </w:r>
      <w:proofErr w:type="spellStart"/>
      <w:r w:rsidR="00297091">
        <w:rPr>
          <w:rFonts w:ascii="Times New Roman" w:hAnsi="Times New Roman" w:cs="Times New Roman"/>
          <w:sz w:val="28"/>
          <w:szCs w:val="28"/>
          <w:lang w:val="ru-RU"/>
        </w:rPr>
        <w:t>денний</w:t>
      </w:r>
      <w:proofErr w:type="spellEnd"/>
      <w:r w:rsidR="00297091">
        <w:rPr>
          <w:rFonts w:ascii="Times New Roman" w:hAnsi="Times New Roman" w:cs="Times New Roman"/>
          <w:sz w:val="28"/>
          <w:szCs w:val="28"/>
          <w:lang w:val="ru-RU"/>
        </w:rPr>
        <w:t xml:space="preserve"> пленарного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7091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="00297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0A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530A3" w:rsidRPr="001A645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9530A3">
        <w:rPr>
          <w:rFonts w:ascii="Times New Roman" w:hAnsi="Times New Roman" w:cs="Times New Roman"/>
          <w:sz w:val="28"/>
          <w:szCs w:val="28"/>
          <w:lang w:val="uk-UA"/>
        </w:rPr>
        <w:t>ятдесят</w:t>
      </w:r>
      <w:proofErr w:type="spellEnd"/>
      <w:r w:rsidR="00953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1D41"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="00B21D41" w:rsidRPr="001A645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B21D41">
        <w:rPr>
          <w:rFonts w:ascii="Times New Roman" w:hAnsi="Times New Roman" w:cs="Times New Roman"/>
          <w:sz w:val="28"/>
          <w:szCs w:val="28"/>
          <w:lang w:val="uk-UA"/>
        </w:rPr>
        <w:t>ятої</w:t>
      </w:r>
      <w:proofErr w:type="spellEnd"/>
      <w:r w:rsidR="00B21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990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proofErr w:type="spellStart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рийняти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за основу і в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6F07" w:rsidRPr="0097200A" w:rsidRDefault="00906F07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41B2" w:rsidRDefault="006841B2" w:rsidP="006841B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5B93"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D95B93" w:rsidRPr="00A61DBB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="00D95B93"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B93" w:rsidRPr="00A61DB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D95B93"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B93" w:rsidRPr="00A61DB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D95B93"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ради VIІI </w:t>
      </w:r>
      <w:proofErr w:type="spellStart"/>
      <w:r w:rsidR="00D95B93" w:rsidRPr="00A61DBB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="00D95B93"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B93" w:rsidRPr="00A61DB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D95B93"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95B93" w:rsidRPr="00A61D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D95B93" w:rsidRPr="00A61DBB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="00D95B93"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а </w:t>
      </w:r>
      <w:proofErr w:type="spellStart"/>
      <w:r w:rsidR="00D95B93" w:rsidRPr="00A61DB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D95B93"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B93" w:rsidRPr="00A61DBB">
        <w:rPr>
          <w:rFonts w:ascii="Times New Roman" w:hAnsi="Times New Roman" w:cs="Times New Roman"/>
          <w:sz w:val="28"/>
          <w:szCs w:val="28"/>
          <w:lang w:val="ru-RU"/>
        </w:rPr>
        <w:t>Володимира</w:t>
      </w:r>
      <w:proofErr w:type="spellEnd"/>
      <w:r w:rsidR="00D95B93"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5B93" w:rsidRPr="00A61DBB">
        <w:rPr>
          <w:rFonts w:ascii="Times New Roman" w:hAnsi="Times New Roman" w:cs="Times New Roman"/>
          <w:sz w:val="28"/>
          <w:szCs w:val="28"/>
          <w:lang w:val="ru-RU"/>
        </w:rPr>
        <w:t>Зеленського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5022" w:rsidRDefault="000C5022" w:rsidP="000C50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D95B93">
        <w:rPr>
          <w:rFonts w:ascii="Times New Roman" w:hAnsi="Times New Roman" w:cs="Times New Roman"/>
          <w:sz w:val="28"/>
          <w:szCs w:val="28"/>
          <w:lang w:val="ru-RU"/>
        </w:rPr>
        <w:t>Ірина</w:t>
      </w:r>
      <w:proofErr w:type="spellEnd"/>
      <w:r w:rsidR="00D95B93">
        <w:rPr>
          <w:rFonts w:ascii="Times New Roman" w:hAnsi="Times New Roman" w:cs="Times New Roman"/>
          <w:sz w:val="28"/>
          <w:szCs w:val="28"/>
          <w:lang w:val="ru-RU"/>
        </w:rPr>
        <w:t xml:space="preserve"> БАГІНА</w:t>
      </w:r>
      <w:r w:rsidR="00F863BC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F863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5B93">
        <w:rPr>
          <w:rFonts w:ascii="Times New Roman" w:hAnsi="Times New Roman" w:cs="Times New Roman"/>
          <w:sz w:val="28"/>
          <w:szCs w:val="28"/>
          <w:lang w:val="ru-RU"/>
        </w:rPr>
        <w:t>депутат</w:t>
      </w:r>
      <w:r w:rsidR="00F863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63BC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F863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63BC"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F863BC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863BC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5022" w:rsidRPr="006E5642" w:rsidRDefault="000C5022" w:rsidP="000C50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депут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озглядал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спільному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комісій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перечень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надходило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екоменд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за основу і в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5022" w:rsidRPr="006E5642" w:rsidRDefault="000C5022" w:rsidP="000C50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F863B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0C5022" w:rsidRDefault="000C5022" w:rsidP="000C502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F863BC">
        <w:rPr>
          <w:rFonts w:ascii="Times New Roman" w:hAnsi="Times New Roman" w:cs="Times New Roman"/>
          <w:sz w:val="28"/>
          <w:szCs w:val="28"/>
          <w:lang w:val="ru-RU"/>
        </w:rPr>
        <w:t>1/5</w:t>
      </w:r>
      <w:r w:rsidR="00D95B9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/VIII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179E" w:rsidRDefault="0029179E" w:rsidP="000C502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голос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63B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863BC" w:rsidRPr="001A645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682697">
        <w:rPr>
          <w:rFonts w:ascii="Times New Roman" w:hAnsi="Times New Roman" w:cs="Times New Roman"/>
          <w:sz w:val="28"/>
          <w:szCs w:val="28"/>
          <w:lang w:val="uk-UA"/>
        </w:rPr>
        <w:t>ятдесят</w:t>
      </w:r>
      <w:proofErr w:type="spellEnd"/>
      <w:r w:rsidR="00682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2697"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="00682697" w:rsidRPr="001A645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682697">
        <w:rPr>
          <w:rFonts w:ascii="Times New Roman" w:hAnsi="Times New Roman" w:cs="Times New Roman"/>
          <w:sz w:val="28"/>
          <w:szCs w:val="28"/>
          <w:lang w:val="uk-UA"/>
        </w:rPr>
        <w:t>ят</w:t>
      </w:r>
      <w:r w:rsidR="00682697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F863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798">
        <w:rPr>
          <w:rFonts w:ascii="Times New Roman" w:hAnsi="Times New Roman" w:cs="Times New Roman"/>
          <w:sz w:val="28"/>
          <w:szCs w:val="28"/>
          <w:lang w:val="uk-UA"/>
        </w:rPr>
        <w:t>позачерг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сію</w:t>
      </w:r>
      <w:proofErr w:type="spellEnd"/>
      <w:r w:rsidR="00064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D5F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064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D5F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064D5F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proofErr w:type="spellStart"/>
      <w:r w:rsidRPr="00CF694C">
        <w:rPr>
          <w:rFonts w:ascii="Times New Roman" w:hAnsi="Times New Roman" w:cs="Times New Roman"/>
          <w:sz w:val="28"/>
          <w:szCs w:val="28"/>
          <w:lang w:val="ru-RU"/>
        </w:rPr>
        <w:t>закритою</w:t>
      </w:r>
      <w:proofErr w:type="spell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694C">
        <w:rPr>
          <w:rFonts w:ascii="Times New Roman" w:hAnsi="Times New Roman" w:cs="Times New Roman"/>
          <w:sz w:val="28"/>
          <w:szCs w:val="28"/>
          <w:lang w:val="ru-RU"/>
        </w:rPr>
        <w:t>подякував</w:t>
      </w:r>
      <w:proofErr w:type="spell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депутатам за участь </w:t>
      </w:r>
      <w:proofErr w:type="gramStart"/>
      <w:r w:rsidRPr="00CF694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694C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694C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CF69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Звучить</w:t>
      </w:r>
      <w:proofErr w:type="spellEnd"/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Гімн</w:t>
      </w:r>
      <w:proofErr w:type="spellEnd"/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України</w:t>
      </w:r>
      <w:proofErr w:type="spellEnd"/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253422" w:rsidRDefault="00253422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422" w:rsidRDefault="00253422" w:rsidP="00253422">
      <w:pPr>
        <w:tabs>
          <w:tab w:val="left" w:pos="5812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олодимир ІГНАТЧЕНКО</w:t>
      </w:r>
    </w:p>
    <w:p w:rsidR="00253422" w:rsidRDefault="00253422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9CA" w:rsidRPr="00F70798" w:rsidRDefault="00253422" w:rsidP="00F70798">
      <w:pPr>
        <w:tabs>
          <w:tab w:val="left" w:pos="595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ТКО</w:t>
      </w:r>
    </w:p>
    <w:sectPr w:rsidR="006A69CA" w:rsidRPr="00F70798" w:rsidSect="0026080C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C9" w:rsidRDefault="003F3BC9">
      <w:pPr>
        <w:spacing w:after="0" w:line="240" w:lineRule="auto"/>
      </w:pPr>
      <w:r>
        <w:separator/>
      </w:r>
    </w:p>
  </w:endnote>
  <w:endnote w:type="continuationSeparator" w:id="0">
    <w:p w:rsidR="003F3BC9" w:rsidRDefault="003F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C9" w:rsidRDefault="003F3BC9">
      <w:pPr>
        <w:spacing w:after="0" w:line="240" w:lineRule="auto"/>
      </w:pPr>
      <w:r>
        <w:separator/>
      </w:r>
    </w:p>
  </w:footnote>
  <w:footnote w:type="continuationSeparator" w:id="0">
    <w:p w:rsidR="003F3BC9" w:rsidRDefault="003F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51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33B9C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14CB0"/>
    <w:multiLevelType w:val="hybridMultilevel"/>
    <w:tmpl w:val="45FE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4660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0638C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517B5"/>
    <w:multiLevelType w:val="hybridMultilevel"/>
    <w:tmpl w:val="C1682928"/>
    <w:lvl w:ilvl="0" w:tplc="A672E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06919"/>
    <w:multiLevelType w:val="hybridMultilevel"/>
    <w:tmpl w:val="0B3A2AFA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27D19"/>
    <w:multiLevelType w:val="hybridMultilevel"/>
    <w:tmpl w:val="3B185256"/>
    <w:lvl w:ilvl="0" w:tplc="68748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C4BF0"/>
    <w:multiLevelType w:val="hybridMultilevel"/>
    <w:tmpl w:val="0558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216DB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141BF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4CB1"/>
    <w:rsid w:val="00010A7B"/>
    <w:rsid w:val="00011346"/>
    <w:rsid w:val="00012F0A"/>
    <w:rsid w:val="000137A4"/>
    <w:rsid w:val="00015384"/>
    <w:rsid w:val="00021338"/>
    <w:rsid w:val="000328DC"/>
    <w:rsid w:val="00034CD6"/>
    <w:rsid w:val="00034FE2"/>
    <w:rsid w:val="00036DB6"/>
    <w:rsid w:val="00037F03"/>
    <w:rsid w:val="00042A5F"/>
    <w:rsid w:val="00042DB7"/>
    <w:rsid w:val="000432D5"/>
    <w:rsid w:val="000447FD"/>
    <w:rsid w:val="000454C3"/>
    <w:rsid w:val="0004644B"/>
    <w:rsid w:val="00050169"/>
    <w:rsid w:val="00050A33"/>
    <w:rsid w:val="0005428C"/>
    <w:rsid w:val="00054886"/>
    <w:rsid w:val="00054BD3"/>
    <w:rsid w:val="00054F2D"/>
    <w:rsid w:val="00055551"/>
    <w:rsid w:val="00055D65"/>
    <w:rsid w:val="0005733E"/>
    <w:rsid w:val="00062570"/>
    <w:rsid w:val="000625DE"/>
    <w:rsid w:val="00064125"/>
    <w:rsid w:val="000641A0"/>
    <w:rsid w:val="000645C5"/>
    <w:rsid w:val="00064D5F"/>
    <w:rsid w:val="00066CC0"/>
    <w:rsid w:val="0006701F"/>
    <w:rsid w:val="00067971"/>
    <w:rsid w:val="000709F2"/>
    <w:rsid w:val="00070F5C"/>
    <w:rsid w:val="00071660"/>
    <w:rsid w:val="0007299D"/>
    <w:rsid w:val="000729D7"/>
    <w:rsid w:val="00074A6F"/>
    <w:rsid w:val="000764F8"/>
    <w:rsid w:val="0007752D"/>
    <w:rsid w:val="00080057"/>
    <w:rsid w:val="000838D2"/>
    <w:rsid w:val="00083EDB"/>
    <w:rsid w:val="000857A0"/>
    <w:rsid w:val="00085CE2"/>
    <w:rsid w:val="00090866"/>
    <w:rsid w:val="000908E2"/>
    <w:rsid w:val="0009198C"/>
    <w:rsid w:val="00091F86"/>
    <w:rsid w:val="000926C2"/>
    <w:rsid w:val="00092D04"/>
    <w:rsid w:val="00097BDD"/>
    <w:rsid w:val="000A0058"/>
    <w:rsid w:val="000A0530"/>
    <w:rsid w:val="000A087B"/>
    <w:rsid w:val="000A21F7"/>
    <w:rsid w:val="000A2E4D"/>
    <w:rsid w:val="000A4691"/>
    <w:rsid w:val="000A57A9"/>
    <w:rsid w:val="000A5D4B"/>
    <w:rsid w:val="000A6DBA"/>
    <w:rsid w:val="000B1BD4"/>
    <w:rsid w:val="000B3202"/>
    <w:rsid w:val="000B457A"/>
    <w:rsid w:val="000B5329"/>
    <w:rsid w:val="000B639E"/>
    <w:rsid w:val="000B6921"/>
    <w:rsid w:val="000B6AFE"/>
    <w:rsid w:val="000B7208"/>
    <w:rsid w:val="000B7970"/>
    <w:rsid w:val="000B7BEF"/>
    <w:rsid w:val="000B7EAC"/>
    <w:rsid w:val="000C3C16"/>
    <w:rsid w:val="000C5022"/>
    <w:rsid w:val="000C5A7B"/>
    <w:rsid w:val="000C7C43"/>
    <w:rsid w:val="000D0390"/>
    <w:rsid w:val="000D1A1F"/>
    <w:rsid w:val="000D5B78"/>
    <w:rsid w:val="000D5EB9"/>
    <w:rsid w:val="000D6231"/>
    <w:rsid w:val="000D6A88"/>
    <w:rsid w:val="000D7B5A"/>
    <w:rsid w:val="000E166B"/>
    <w:rsid w:val="000E21D5"/>
    <w:rsid w:val="000E407B"/>
    <w:rsid w:val="000E4A6D"/>
    <w:rsid w:val="000E5C2F"/>
    <w:rsid w:val="000E5EC2"/>
    <w:rsid w:val="000E7893"/>
    <w:rsid w:val="000F003E"/>
    <w:rsid w:val="000F01BF"/>
    <w:rsid w:val="000F07ED"/>
    <w:rsid w:val="000F157F"/>
    <w:rsid w:val="000F2005"/>
    <w:rsid w:val="000F251D"/>
    <w:rsid w:val="000F43BA"/>
    <w:rsid w:val="001006EC"/>
    <w:rsid w:val="0010224E"/>
    <w:rsid w:val="001119EF"/>
    <w:rsid w:val="00111CBD"/>
    <w:rsid w:val="001141F6"/>
    <w:rsid w:val="00114A7F"/>
    <w:rsid w:val="00114CFA"/>
    <w:rsid w:val="00115AED"/>
    <w:rsid w:val="00115F32"/>
    <w:rsid w:val="00117B7E"/>
    <w:rsid w:val="00120211"/>
    <w:rsid w:val="00120B02"/>
    <w:rsid w:val="0012140D"/>
    <w:rsid w:val="00122714"/>
    <w:rsid w:val="00122F8E"/>
    <w:rsid w:val="0012422B"/>
    <w:rsid w:val="0012482D"/>
    <w:rsid w:val="001249F6"/>
    <w:rsid w:val="001262B0"/>
    <w:rsid w:val="0012688A"/>
    <w:rsid w:val="001277E4"/>
    <w:rsid w:val="001306AA"/>
    <w:rsid w:val="00130C20"/>
    <w:rsid w:val="00130E57"/>
    <w:rsid w:val="00131A9F"/>
    <w:rsid w:val="00131D6C"/>
    <w:rsid w:val="0013303F"/>
    <w:rsid w:val="00134C50"/>
    <w:rsid w:val="00135589"/>
    <w:rsid w:val="001362DF"/>
    <w:rsid w:val="00136BB8"/>
    <w:rsid w:val="00136C37"/>
    <w:rsid w:val="00144516"/>
    <w:rsid w:val="001462FE"/>
    <w:rsid w:val="00150828"/>
    <w:rsid w:val="00150882"/>
    <w:rsid w:val="00151B64"/>
    <w:rsid w:val="00152969"/>
    <w:rsid w:val="00153587"/>
    <w:rsid w:val="00155514"/>
    <w:rsid w:val="001607D9"/>
    <w:rsid w:val="00161AA1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67542"/>
    <w:rsid w:val="0016799A"/>
    <w:rsid w:val="00171589"/>
    <w:rsid w:val="00171EF0"/>
    <w:rsid w:val="00172A5A"/>
    <w:rsid w:val="00173711"/>
    <w:rsid w:val="00173802"/>
    <w:rsid w:val="00175294"/>
    <w:rsid w:val="00176408"/>
    <w:rsid w:val="00176498"/>
    <w:rsid w:val="00176773"/>
    <w:rsid w:val="0017719C"/>
    <w:rsid w:val="001800CC"/>
    <w:rsid w:val="001814F1"/>
    <w:rsid w:val="0018193B"/>
    <w:rsid w:val="001828A6"/>
    <w:rsid w:val="00183182"/>
    <w:rsid w:val="00183864"/>
    <w:rsid w:val="00183AF4"/>
    <w:rsid w:val="001853A7"/>
    <w:rsid w:val="00190498"/>
    <w:rsid w:val="00192428"/>
    <w:rsid w:val="00193708"/>
    <w:rsid w:val="0019396C"/>
    <w:rsid w:val="001941D5"/>
    <w:rsid w:val="00196751"/>
    <w:rsid w:val="00196D4D"/>
    <w:rsid w:val="001977BD"/>
    <w:rsid w:val="001A08C6"/>
    <w:rsid w:val="001A2674"/>
    <w:rsid w:val="001A6454"/>
    <w:rsid w:val="001A792F"/>
    <w:rsid w:val="001A7B1D"/>
    <w:rsid w:val="001B1922"/>
    <w:rsid w:val="001B1E33"/>
    <w:rsid w:val="001B2571"/>
    <w:rsid w:val="001B590D"/>
    <w:rsid w:val="001C163F"/>
    <w:rsid w:val="001C1D7E"/>
    <w:rsid w:val="001C1FE6"/>
    <w:rsid w:val="001C2AD3"/>
    <w:rsid w:val="001C323E"/>
    <w:rsid w:val="001C41AE"/>
    <w:rsid w:val="001C41B0"/>
    <w:rsid w:val="001C445D"/>
    <w:rsid w:val="001C52BD"/>
    <w:rsid w:val="001C57A1"/>
    <w:rsid w:val="001C59C7"/>
    <w:rsid w:val="001C7ED9"/>
    <w:rsid w:val="001D0524"/>
    <w:rsid w:val="001D269F"/>
    <w:rsid w:val="001D39BE"/>
    <w:rsid w:val="001D453C"/>
    <w:rsid w:val="001D5924"/>
    <w:rsid w:val="001D722C"/>
    <w:rsid w:val="001E385C"/>
    <w:rsid w:val="001E6638"/>
    <w:rsid w:val="001E72FD"/>
    <w:rsid w:val="001E7E35"/>
    <w:rsid w:val="001F0B60"/>
    <w:rsid w:val="001F18B5"/>
    <w:rsid w:val="001F29F1"/>
    <w:rsid w:val="001F410A"/>
    <w:rsid w:val="001F449D"/>
    <w:rsid w:val="001F619C"/>
    <w:rsid w:val="001F6AD2"/>
    <w:rsid w:val="002006BB"/>
    <w:rsid w:val="0020290D"/>
    <w:rsid w:val="00202FE6"/>
    <w:rsid w:val="0020307A"/>
    <w:rsid w:val="00203204"/>
    <w:rsid w:val="00204F5B"/>
    <w:rsid w:val="00207475"/>
    <w:rsid w:val="00207EC6"/>
    <w:rsid w:val="00212A4E"/>
    <w:rsid w:val="00212C1B"/>
    <w:rsid w:val="0021519B"/>
    <w:rsid w:val="00221AAD"/>
    <w:rsid w:val="00224AF1"/>
    <w:rsid w:val="0022589E"/>
    <w:rsid w:val="00227108"/>
    <w:rsid w:val="002314D6"/>
    <w:rsid w:val="00231AE0"/>
    <w:rsid w:val="002336CF"/>
    <w:rsid w:val="00233C14"/>
    <w:rsid w:val="002344B6"/>
    <w:rsid w:val="0023494E"/>
    <w:rsid w:val="00235847"/>
    <w:rsid w:val="002420EB"/>
    <w:rsid w:val="00242545"/>
    <w:rsid w:val="002445A6"/>
    <w:rsid w:val="002449E2"/>
    <w:rsid w:val="00245D9B"/>
    <w:rsid w:val="00245DEC"/>
    <w:rsid w:val="00247A5E"/>
    <w:rsid w:val="00251DB3"/>
    <w:rsid w:val="00252D19"/>
    <w:rsid w:val="00253422"/>
    <w:rsid w:val="002535CF"/>
    <w:rsid w:val="00253A97"/>
    <w:rsid w:val="0025530F"/>
    <w:rsid w:val="002561BE"/>
    <w:rsid w:val="0026080C"/>
    <w:rsid w:val="0026096A"/>
    <w:rsid w:val="0026342D"/>
    <w:rsid w:val="0026433D"/>
    <w:rsid w:val="002656C7"/>
    <w:rsid w:val="00267B25"/>
    <w:rsid w:val="002705ED"/>
    <w:rsid w:val="0027277C"/>
    <w:rsid w:val="002741B4"/>
    <w:rsid w:val="00274E13"/>
    <w:rsid w:val="0027583F"/>
    <w:rsid w:val="00281E2D"/>
    <w:rsid w:val="00284E2B"/>
    <w:rsid w:val="002858BD"/>
    <w:rsid w:val="00290094"/>
    <w:rsid w:val="00290957"/>
    <w:rsid w:val="00290CD9"/>
    <w:rsid w:val="0029179E"/>
    <w:rsid w:val="002921DB"/>
    <w:rsid w:val="00292242"/>
    <w:rsid w:val="002961ED"/>
    <w:rsid w:val="00297091"/>
    <w:rsid w:val="002A0062"/>
    <w:rsid w:val="002A2028"/>
    <w:rsid w:val="002A21F4"/>
    <w:rsid w:val="002A2B41"/>
    <w:rsid w:val="002A561E"/>
    <w:rsid w:val="002A6C42"/>
    <w:rsid w:val="002A72EC"/>
    <w:rsid w:val="002A7798"/>
    <w:rsid w:val="002A7AC4"/>
    <w:rsid w:val="002B0333"/>
    <w:rsid w:val="002B0616"/>
    <w:rsid w:val="002B0752"/>
    <w:rsid w:val="002B0C24"/>
    <w:rsid w:val="002B11E7"/>
    <w:rsid w:val="002B1EA5"/>
    <w:rsid w:val="002B4AD3"/>
    <w:rsid w:val="002B56BA"/>
    <w:rsid w:val="002B62B4"/>
    <w:rsid w:val="002B6308"/>
    <w:rsid w:val="002B7A00"/>
    <w:rsid w:val="002C082B"/>
    <w:rsid w:val="002C2BB4"/>
    <w:rsid w:val="002C30DC"/>
    <w:rsid w:val="002C3D61"/>
    <w:rsid w:val="002C6351"/>
    <w:rsid w:val="002D163B"/>
    <w:rsid w:val="002D575F"/>
    <w:rsid w:val="002D6525"/>
    <w:rsid w:val="002D6821"/>
    <w:rsid w:val="002E30E9"/>
    <w:rsid w:val="002E5051"/>
    <w:rsid w:val="002E539F"/>
    <w:rsid w:val="002E5D30"/>
    <w:rsid w:val="002E6ECF"/>
    <w:rsid w:val="002F0A80"/>
    <w:rsid w:val="002F0CA6"/>
    <w:rsid w:val="002F1A3B"/>
    <w:rsid w:val="002F51B6"/>
    <w:rsid w:val="002F598E"/>
    <w:rsid w:val="002F5DCD"/>
    <w:rsid w:val="002F62D0"/>
    <w:rsid w:val="002F7E2E"/>
    <w:rsid w:val="00300683"/>
    <w:rsid w:val="003011C4"/>
    <w:rsid w:val="003019FA"/>
    <w:rsid w:val="00301DCC"/>
    <w:rsid w:val="003024C6"/>
    <w:rsid w:val="003043AB"/>
    <w:rsid w:val="00304A1F"/>
    <w:rsid w:val="00304B2C"/>
    <w:rsid w:val="00304F96"/>
    <w:rsid w:val="003057AD"/>
    <w:rsid w:val="003076EF"/>
    <w:rsid w:val="0031064D"/>
    <w:rsid w:val="0031186A"/>
    <w:rsid w:val="00312B99"/>
    <w:rsid w:val="00312BE6"/>
    <w:rsid w:val="00313504"/>
    <w:rsid w:val="00314B23"/>
    <w:rsid w:val="0031501A"/>
    <w:rsid w:val="003168C4"/>
    <w:rsid w:val="0032484E"/>
    <w:rsid w:val="003249F3"/>
    <w:rsid w:val="00325600"/>
    <w:rsid w:val="00334209"/>
    <w:rsid w:val="003346FE"/>
    <w:rsid w:val="00334990"/>
    <w:rsid w:val="003354EE"/>
    <w:rsid w:val="00335955"/>
    <w:rsid w:val="00337461"/>
    <w:rsid w:val="003435CD"/>
    <w:rsid w:val="003444FB"/>
    <w:rsid w:val="003477AD"/>
    <w:rsid w:val="003514B0"/>
    <w:rsid w:val="003517E0"/>
    <w:rsid w:val="00351868"/>
    <w:rsid w:val="003525BB"/>
    <w:rsid w:val="00352777"/>
    <w:rsid w:val="00353955"/>
    <w:rsid w:val="003540F7"/>
    <w:rsid w:val="00354B1A"/>
    <w:rsid w:val="00354D37"/>
    <w:rsid w:val="003572E9"/>
    <w:rsid w:val="003608D4"/>
    <w:rsid w:val="00360BDE"/>
    <w:rsid w:val="003619D2"/>
    <w:rsid w:val="00362235"/>
    <w:rsid w:val="00362CBE"/>
    <w:rsid w:val="00363DC5"/>
    <w:rsid w:val="00364A2F"/>
    <w:rsid w:val="00364F62"/>
    <w:rsid w:val="00366891"/>
    <w:rsid w:val="00366EAD"/>
    <w:rsid w:val="00370FDE"/>
    <w:rsid w:val="003715E5"/>
    <w:rsid w:val="00371A60"/>
    <w:rsid w:val="0037438C"/>
    <w:rsid w:val="00374728"/>
    <w:rsid w:val="00374813"/>
    <w:rsid w:val="00375929"/>
    <w:rsid w:val="00376B3D"/>
    <w:rsid w:val="0037730C"/>
    <w:rsid w:val="0038016C"/>
    <w:rsid w:val="003802D7"/>
    <w:rsid w:val="00382145"/>
    <w:rsid w:val="0038406D"/>
    <w:rsid w:val="00384CE9"/>
    <w:rsid w:val="00384EBC"/>
    <w:rsid w:val="00385293"/>
    <w:rsid w:val="003909D9"/>
    <w:rsid w:val="0039148A"/>
    <w:rsid w:val="00392E59"/>
    <w:rsid w:val="00392FE0"/>
    <w:rsid w:val="003948E5"/>
    <w:rsid w:val="00394AF6"/>
    <w:rsid w:val="0039521F"/>
    <w:rsid w:val="00396154"/>
    <w:rsid w:val="00396297"/>
    <w:rsid w:val="003A0850"/>
    <w:rsid w:val="003A1646"/>
    <w:rsid w:val="003A2BF4"/>
    <w:rsid w:val="003A5C69"/>
    <w:rsid w:val="003A656C"/>
    <w:rsid w:val="003A7E91"/>
    <w:rsid w:val="003B14DF"/>
    <w:rsid w:val="003B30DA"/>
    <w:rsid w:val="003B379D"/>
    <w:rsid w:val="003B5AAA"/>
    <w:rsid w:val="003C108F"/>
    <w:rsid w:val="003C1104"/>
    <w:rsid w:val="003C44D7"/>
    <w:rsid w:val="003C4576"/>
    <w:rsid w:val="003C76C9"/>
    <w:rsid w:val="003D0A7C"/>
    <w:rsid w:val="003D1900"/>
    <w:rsid w:val="003D1A0D"/>
    <w:rsid w:val="003D2862"/>
    <w:rsid w:val="003D2866"/>
    <w:rsid w:val="003D33DB"/>
    <w:rsid w:val="003D3430"/>
    <w:rsid w:val="003D3CA4"/>
    <w:rsid w:val="003D4334"/>
    <w:rsid w:val="003D4FA5"/>
    <w:rsid w:val="003D553B"/>
    <w:rsid w:val="003D5AC8"/>
    <w:rsid w:val="003D6131"/>
    <w:rsid w:val="003D6B21"/>
    <w:rsid w:val="003E0AFF"/>
    <w:rsid w:val="003E0B94"/>
    <w:rsid w:val="003E1355"/>
    <w:rsid w:val="003E2CBF"/>
    <w:rsid w:val="003E4E97"/>
    <w:rsid w:val="003E5B54"/>
    <w:rsid w:val="003E603C"/>
    <w:rsid w:val="003E61E2"/>
    <w:rsid w:val="003F100C"/>
    <w:rsid w:val="003F389C"/>
    <w:rsid w:val="003F3BC9"/>
    <w:rsid w:val="003F3DA7"/>
    <w:rsid w:val="003F4111"/>
    <w:rsid w:val="003F489F"/>
    <w:rsid w:val="003F4DF5"/>
    <w:rsid w:val="003F4FB8"/>
    <w:rsid w:val="003F5860"/>
    <w:rsid w:val="003F58F2"/>
    <w:rsid w:val="003F5AA5"/>
    <w:rsid w:val="003F6682"/>
    <w:rsid w:val="003F6ABC"/>
    <w:rsid w:val="0040080C"/>
    <w:rsid w:val="00401823"/>
    <w:rsid w:val="00401D80"/>
    <w:rsid w:val="00401E95"/>
    <w:rsid w:val="00401EB4"/>
    <w:rsid w:val="00402147"/>
    <w:rsid w:val="00402ED9"/>
    <w:rsid w:val="0040368C"/>
    <w:rsid w:val="00404228"/>
    <w:rsid w:val="00404752"/>
    <w:rsid w:val="004052BC"/>
    <w:rsid w:val="00405527"/>
    <w:rsid w:val="00406BBE"/>
    <w:rsid w:val="00410286"/>
    <w:rsid w:val="0041114E"/>
    <w:rsid w:val="0041128B"/>
    <w:rsid w:val="0041180F"/>
    <w:rsid w:val="00412BF7"/>
    <w:rsid w:val="00412F46"/>
    <w:rsid w:val="00415BD4"/>
    <w:rsid w:val="00415D27"/>
    <w:rsid w:val="004163B8"/>
    <w:rsid w:val="00417199"/>
    <w:rsid w:val="00420334"/>
    <w:rsid w:val="00420F88"/>
    <w:rsid w:val="004231D0"/>
    <w:rsid w:val="00425A6E"/>
    <w:rsid w:val="004261A0"/>
    <w:rsid w:val="004267A4"/>
    <w:rsid w:val="00430F0D"/>
    <w:rsid w:val="004312B1"/>
    <w:rsid w:val="00431FFD"/>
    <w:rsid w:val="0043296E"/>
    <w:rsid w:val="0043338C"/>
    <w:rsid w:val="004333F9"/>
    <w:rsid w:val="004334F4"/>
    <w:rsid w:val="00434816"/>
    <w:rsid w:val="00434D95"/>
    <w:rsid w:val="00436E7C"/>
    <w:rsid w:val="00437D2C"/>
    <w:rsid w:val="004400E1"/>
    <w:rsid w:val="00440927"/>
    <w:rsid w:val="00440FD1"/>
    <w:rsid w:val="00442829"/>
    <w:rsid w:val="00443057"/>
    <w:rsid w:val="00445869"/>
    <w:rsid w:val="00445ACB"/>
    <w:rsid w:val="004470A3"/>
    <w:rsid w:val="0044753B"/>
    <w:rsid w:val="00447976"/>
    <w:rsid w:val="004501EA"/>
    <w:rsid w:val="00450501"/>
    <w:rsid w:val="00451ACF"/>
    <w:rsid w:val="0045688D"/>
    <w:rsid w:val="00456E6D"/>
    <w:rsid w:val="00457812"/>
    <w:rsid w:val="00460D9B"/>
    <w:rsid w:val="00463D84"/>
    <w:rsid w:val="004661DA"/>
    <w:rsid w:val="00470A3F"/>
    <w:rsid w:val="00472077"/>
    <w:rsid w:val="004723CC"/>
    <w:rsid w:val="00472A1B"/>
    <w:rsid w:val="004731D6"/>
    <w:rsid w:val="0047350E"/>
    <w:rsid w:val="00473A79"/>
    <w:rsid w:val="0047413F"/>
    <w:rsid w:val="00474F78"/>
    <w:rsid w:val="00475B2D"/>
    <w:rsid w:val="00477BF1"/>
    <w:rsid w:val="004845F6"/>
    <w:rsid w:val="00485B8B"/>
    <w:rsid w:val="00487AB7"/>
    <w:rsid w:val="004904EA"/>
    <w:rsid w:val="0049060D"/>
    <w:rsid w:val="00490D82"/>
    <w:rsid w:val="00490E56"/>
    <w:rsid w:val="004930C0"/>
    <w:rsid w:val="004942DF"/>
    <w:rsid w:val="004943F2"/>
    <w:rsid w:val="00495258"/>
    <w:rsid w:val="00495B5E"/>
    <w:rsid w:val="004A078A"/>
    <w:rsid w:val="004A1149"/>
    <w:rsid w:val="004A1CDA"/>
    <w:rsid w:val="004A3D67"/>
    <w:rsid w:val="004A42B4"/>
    <w:rsid w:val="004A6137"/>
    <w:rsid w:val="004A7555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CAC"/>
    <w:rsid w:val="004C1D48"/>
    <w:rsid w:val="004C2573"/>
    <w:rsid w:val="004C2FD1"/>
    <w:rsid w:val="004C4F78"/>
    <w:rsid w:val="004C61F2"/>
    <w:rsid w:val="004D029F"/>
    <w:rsid w:val="004D16EF"/>
    <w:rsid w:val="004D48F0"/>
    <w:rsid w:val="004D667C"/>
    <w:rsid w:val="004E1651"/>
    <w:rsid w:val="004E2BC9"/>
    <w:rsid w:val="004E4188"/>
    <w:rsid w:val="004E46B7"/>
    <w:rsid w:val="004E49E8"/>
    <w:rsid w:val="004E54E3"/>
    <w:rsid w:val="004E7B9B"/>
    <w:rsid w:val="004F11D0"/>
    <w:rsid w:val="004F189C"/>
    <w:rsid w:val="004F290B"/>
    <w:rsid w:val="004F3F49"/>
    <w:rsid w:val="004F515B"/>
    <w:rsid w:val="004F5481"/>
    <w:rsid w:val="004F5BB3"/>
    <w:rsid w:val="004F728B"/>
    <w:rsid w:val="004F7B93"/>
    <w:rsid w:val="004F7D99"/>
    <w:rsid w:val="004F7F54"/>
    <w:rsid w:val="005010B7"/>
    <w:rsid w:val="005013B9"/>
    <w:rsid w:val="00501604"/>
    <w:rsid w:val="0050211D"/>
    <w:rsid w:val="005040DD"/>
    <w:rsid w:val="00505CA9"/>
    <w:rsid w:val="00505DC8"/>
    <w:rsid w:val="00507139"/>
    <w:rsid w:val="005107EE"/>
    <w:rsid w:val="0051228A"/>
    <w:rsid w:val="00514F08"/>
    <w:rsid w:val="005173F5"/>
    <w:rsid w:val="005175FF"/>
    <w:rsid w:val="0052046F"/>
    <w:rsid w:val="00522AA9"/>
    <w:rsid w:val="0052553B"/>
    <w:rsid w:val="00530383"/>
    <w:rsid w:val="005317FD"/>
    <w:rsid w:val="00531D80"/>
    <w:rsid w:val="00532ECE"/>
    <w:rsid w:val="0053383A"/>
    <w:rsid w:val="00535462"/>
    <w:rsid w:val="0053712F"/>
    <w:rsid w:val="00540A12"/>
    <w:rsid w:val="00542812"/>
    <w:rsid w:val="00542BFD"/>
    <w:rsid w:val="00542D11"/>
    <w:rsid w:val="0054595C"/>
    <w:rsid w:val="00546E04"/>
    <w:rsid w:val="00552CB0"/>
    <w:rsid w:val="00552E31"/>
    <w:rsid w:val="005532ED"/>
    <w:rsid w:val="00553EAA"/>
    <w:rsid w:val="00557013"/>
    <w:rsid w:val="00557160"/>
    <w:rsid w:val="00557917"/>
    <w:rsid w:val="00561506"/>
    <w:rsid w:val="00564BAA"/>
    <w:rsid w:val="00567446"/>
    <w:rsid w:val="0056793B"/>
    <w:rsid w:val="00571FA0"/>
    <w:rsid w:val="0057216F"/>
    <w:rsid w:val="005752BE"/>
    <w:rsid w:val="00575879"/>
    <w:rsid w:val="005765D4"/>
    <w:rsid w:val="005801D9"/>
    <w:rsid w:val="00581988"/>
    <w:rsid w:val="00582628"/>
    <w:rsid w:val="0058644C"/>
    <w:rsid w:val="00586D71"/>
    <w:rsid w:val="005901E7"/>
    <w:rsid w:val="005903AB"/>
    <w:rsid w:val="00591BAA"/>
    <w:rsid w:val="00592372"/>
    <w:rsid w:val="00592474"/>
    <w:rsid w:val="00592BE8"/>
    <w:rsid w:val="00594FD2"/>
    <w:rsid w:val="00595157"/>
    <w:rsid w:val="0059616B"/>
    <w:rsid w:val="005A0E1A"/>
    <w:rsid w:val="005A0FFB"/>
    <w:rsid w:val="005A5F29"/>
    <w:rsid w:val="005B0CA8"/>
    <w:rsid w:val="005B165F"/>
    <w:rsid w:val="005B2614"/>
    <w:rsid w:val="005B3AD3"/>
    <w:rsid w:val="005B5BAB"/>
    <w:rsid w:val="005B6F9C"/>
    <w:rsid w:val="005B73EE"/>
    <w:rsid w:val="005C174E"/>
    <w:rsid w:val="005C2113"/>
    <w:rsid w:val="005C3237"/>
    <w:rsid w:val="005C6502"/>
    <w:rsid w:val="005C686B"/>
    <w:rsid w:val="005C7BB1"/>
    <w:rsid w:val="005D305C"/>
    <w:rsid w:val="005D3E0E"/>
    <w:rsid w:val="005D50A4"/>
    <w:rsid w:val="005D514B"/>
    <w:rsid w:val="005D5C38"/>
    <w:rsid w:val="005D77E2"/>
    <w:rsid w:val="005E1BC3"/>
    <w:rsid w:val="005E1F2D"/>
    <w:rsid w:val="005E2385"/>
    <w:rsid w:val="005E3572"/>
    <w:rsid w:val="005E63A5"/>
    <w:rsid w:val="005E77FF"/>
    <w:rsid w:val="005F2EC4"/>
    <w:rsid w:val="005F30EA"/>
    <w:rsid w:val="005F4302"/>
    <w:rsid w:val="005F43CC"/>
    <w:rsid w:val="005F6437"/>
    <w:rsid w:val="00601B18"/>
    <w:rsid w:val="006024AD"/>
    <w:rsid w:val="006042B6"/>
    <w:rsid w:val="0060463C"/>
    <w:rsid w:val="00607C9F"/>
    <w:rsid w:val="00613705"/>
    <w:rsid w:val="00613A66"/>
    <w:rsid w:val="00613AEC"/>
    <w:rsid w:val="00614FA7"/>
    <w:rsid w:val="006177D8"/>
    <w:rsid w:val="00617932"/>
    <w:rsid w:val="00623F58"/>
    <w:rsid w:val="0062587A"/>
    <w:rsid w:val="0062589C"/>
    <w:rsid w:val="006260F7"/>
    <w:rsid w:val="00630BF5"/>
    <w:rsid w:val="006316E0"/>
    <w:rsid w:val="00632439"/>
    <w:rsid w:val="00632DA2"/>
    <w:rsid w:val="00633402"/>
    <w:rsid w:val="006338C0"/>
    <w:rsid w:val="00634CCF"/>
    <w:rsid w:val="00636138"/>
    <w:rsid w:val="00637076"/>
    <w:rsid w:val="00640D3D"/>
    <w:rsid w:val="0064581F"/>
    <w:rsid w:val="00645E06"/>
    <w:rsid w:val="00646371"/>
    <w:rsid w:val="006469EF"/>
    <w:rsid w:val="00646A43"/>
    <w:rsid w:val="0064795F"/>
    <w:rsid w:val="0065021C"/>
    <w:rsid w:val="00650256"/>
    <w:rsid w:val="00654BD6"/>
    <w:rsid w:val="00655C9C"/>
    <w:rsid w:val="00656A5C"/>
    <w:rsid w:val="0065736B"/>
    <w:rsid w:val="006611DA"/>
    <w:rsid w:val="00664A0D"/>
    <w:rsid w:val="00664FED"/>
    <w:rsid w:val="00670D8C"/>
    <w:rsid w:val="00671C6F"/>
    <w:rsid w:val="00671F67"/>
    <w:rsid w:val="00672720"/>
    <w:rsid w:val="006732F5"/>
    <w:rsid w:val="00676751"/>
    <w:rsid w:val="00676DA9"/>
    <w:rsid w:val="0067776E"/>
    <w:rsid w:val="00677F34"/>
    <w:rsid w:val="00681274"/>
    <w:rsid w:val="0068175A"/>
    <w:rsid w:val="006821F0"/>
    <w:rsid w:val="00682697"/>
    <w:rsid w:val="0068358D"/>
    <w:rsid w:val="006841B2"/>
    <w:rsid w:val="00687B2A"/>
    <w:rsid w:val="006912E1"/>
    <w:rsid w:val="006913AC"/>
    <w:rsid w:val="0069282B"/>
    <w:rsid w:val="00693484"/>
    <w:rsid w:val="00694446"/>
    <w:rsid w:val="00696F65"/>
    <w:rsid w:val="006A0BCC"/>
    <w:rsid w:val="006A1E16"/>
    <w:rsid w:val="006A2620"/>
    <w:rsid w:val="006A4575"/>
    <w:rsid w:val="006A563D"/>
    <w:rsid w:val="006A63C3"/>
    <w:rsid w:val="006A6638"/>
    <w:rsid w:val="006A6937"/>
    <w:rsid w:val="006A69CA"/>
    <w:rsid w:val="006A743C"/>
    <w:rsid w:val="006A75B0"/>
    <w:rsid w:val="006B057F"/>
    <w:rsid w:val="006B20DF"/>
    <w:rsid w:val="006B28D1"/>
    <w:rsid w:val="006B3800"/>
    <w:rsid w:val="006B5A52"/>
    <w:rsid w:val="006B689C"/>
    <w:rsid w:val="006B76B8"/>
    <w:rsid w:val="006B7A18"/>
    <w:rsid w:val="006C13AC"/>
    <w:rsid w:val="006C28E1"/>
    <w:rsid w:val="006C5D4A"/>
    <w:rsid w:val="006C5D73"/>
    <w:rsid w:val="006D5914"/>
    <w:rsid w:val="006D5EC3"/>
    <w:rsid w:val="006D6CD1"/>
    <w:rsid w:val="006D7405"/>
    <w:rsid w:val="006D78B1"/>
    <w:rsid w:val="006D7FDD"/>
    <w:rsid w:val="006E0E3B"/>
    <w:rsid w:val="006E1429"/>
    <w:rsid w:val="006E1727"/>
    <w:rsid w:val="006E3029"/>
    <w:rsid w:val="006E3DB1"/>
    <w:rsid w:val="006E4520"/>
    <w:rsid w:val="006E4F11"/>
    <w:rsid w:val="006E5248"/>
    <w:rsid w:val="006E5642"/>
    <w:rsid w:val="006E6719"/>
    <w:rsid w:val="006F019D"/>
    <w:rsid w:val="006F11EF"/>
    <w:rsid w:val="006F265F"/>
    <w:rsid w:val="006F3170"/>
    <w:rsid w:val="006F36F3"/>
    <w:rsid w:val="006F3AD8"/>
    <w:rsid w:val="006F3AF9"/>
    <w:rsid w:val="006F48CA"/>
    <w:rsid w:val="006F595F"/>
    <w:rsid w:val="006F6576"/>
    <w:rsid w:val="006F65D2"/>
    <w:rsid w:val="006F690D"/>
    <w:rsid w:val="006F760C"/>
    <w:rsid w:val="0070237B"/>
    <w:rsid w:val="00702BED"/>
    <w:rsid w:val="00702CA5"/>
    <w:rsid w:val="0070386E"/>
    <w:rsid w:val="00704E8C"/>
    <w:rsid w:val="0070554A"/>
    <w:rsid w:val="007055F2"/>
    <w:rsid w:val="00707A90"/>
    <w:rsid w:val="00711933"/>
    <w:rsid w:val="00712D84"/>
    <w:rsid w:val="00713266"/>
    <w:rsid w:val="0071357E"/>
    <w:rsid w:val="00714FDF"/>
    <w:rsid w:val="0071505B"/>
    <w:rsid w:val="00715945"/>
    <w:rsid w:val="0071695E"/>
    <w:rsid w:val="00716DFE"/>
    <w:rsid w:val="00717169"/>
    <w:rsid w:val="0072018B"/>
    <w:rsid w:val="00720978"/>
    <w:rsid w:val="007214CD"/>
    <w:rsid w:val="007243CF"/>
    <w:rsid w:val="007257B2"/>
    <w:rsid w:val="007270F3"/>
    <w:rsid w:val="00730D2F"/>
    <w:rsid w:val="00731BF9"/>
    <w:rsid w:val="00732BDC"/>
    <w:rsid w:val="007340C1"/>
    <w:rsid w:val="0073419C"/>
    <w:rsid w:val="007355D0"/>
    <w:rsid w:val="007364B9"/>
    <w:rsid w:val="00737ECE"/>
    <w:rsid w:val="00740246"/>
    <w:rsid w:val="00740583"/>
    <w:rsid w:val="00741797"/>
    <w:rsid w:val="00747328"/>
    <w:rsid w:val="00747C6F"/>
    <w:rsid w:val="00751017"/>
    <w:rsid w:val="0075161B"/>
    <w:rsid w:val="00753B8D"/>
    <w:rsid w:val="00754C0D"/>
    <w:rsid w:val="0075589F"/>
    <w:rsid w:val="00764E1B"/>
    <w:rsid w:val="00766104"/>
    <w:rsid w:val="0077102A"/>
    <w:rsid w:val="00771374"/>
    <w:rsid w:val="00771CE5"/>
    <w:rsid w:val="00772339"/>
    <w:rsid w:val="00772538"/>
    <w:rsid w:val="00772F5C"/>
    <w:rsid w:val="00774B8A"/>
    <w:rsid w:val="00776466"/>
    <w:rsid w:val="00777134"/>
    <w:rsid w:val="00777181"/>
    <w:rsid w:val="00780C98"/>
    <w:rsid w:val="0078412F"/>
    <w:rsid w:val="007876F3"/>
    <w:rsid w:val="00787D5E"/>
    <w:rsid w:val="0079087D"/>
    <w:rsid w:val="0079254F"/>
    <w:rsid w:val="0079296F"/>
    <w:rsid w:val="0079331E"/>
    <w:rsid w:val="0079369C"/>
    <w:rsid w:val="007937B3"/>
    <w:rsid w:val="007960BA"/>
    <w:rsid w:val="00797808"/>
    <w:rsid w:val="00797C63"/>
    <w:rsid w:val="007A1883"/>
    <w:rsid w:val="007A2150"/>
    <w:rsid w:val="007A328A"/>
    <w:rsid w:val="007A626D"/>
    <w:rsid w:val="007A63DA"/>
    <w:rsid w:val="007B2426"/>
    <w:rsid w:val="007B46CB"/>
    <w:rsid w:val="007B4C2F"/>
    <w:rsid w:val="007B4EDA"/>
    <w:rsid w:val="007B50B2"/>
    <w:rsid w:val="007B7BE8"/>
    <w:rsid w:val="007C057B"/>
    <w:rsid w:val="007C0C0D"/>
    <w:rsid w:val="007C0D04"/>
    <w:rsid w:val="007C189C"/>
    <w:rsid w:val="007C2ABA"/>
    <w:rsid w:val="007C313E"/>
    <w:rsid w:val="007C40D1"/>
    <w:rsid w:val="007C4D57"/>
    <w:rsid w:val="007C6DAE"/>
    <w:rsid w:val="007C79E3"/>
    <w:rsid w:val="007D1A6F"/>
    <w:rsid w:val="007D27AF"/>
    <w:rsid w:val="007D3883"/>
    <w:rsid w:val="007D42D1"/>
    <w:rsid w:val="007D4773"/>
    <w:rsid w:val="007D7F19"/>
    <w:rsid w:val="007E1612"/>
    <w:rsid w:val="007E407E"/>
    <w:rsid w:val="007E44D8"/>
    <w:rsid w:val="007E6868"/>
    <w:rsid w:val="007E71E1"/>
    <w:rsid w:val="007E73C3"/>
    <w:rsid w:val="007E78E4"/>
    <w:rsid w:val="007F04B3"/>
    <w:rsid w:val="007F251A"/>
    <w:rsid w:val="007F4B58"/>
    <w:rsid w:val="007F4CA1"/>
    <w:rsid w:val="007F4FE2"/>
    <w:rsid w:val="007F5CFC"/>
    <w:rsid w:val="007F64EF"/>
    <w:rsid w:val="007F653B"/>
    <w:rsid w:val="007F712E"/>
    <w:rsid w:val="007F7F4D"/>
    <w:rsid w:val="00800442"/>
    <w:rsid w:val="00801CC1"/>
    <w:rsid w:val="00803407"/>
    <w:rsid w:val="008037AE"/>
    <w:rsid w:val="008061FE"/>
    <w:rsid w:val="0080777E"/>
    <w:rsid w:val="008078F9"/>
    <w:rsid w:val="008103D6"/>
    <w:rsid w:val="00810B5E"/>
    <w:rsid w:val="008117E3"/>
    <w:rsid w:val="00813055"/>
    <w:rsid w:val="00813D33"/>
    <w:rsid w:val="00814F12"/>
    <w:rsid w:val="008159AE"/>
    <w:rsid w:val="00816F86"/>
    <w:rsid w:val="00817CBA"/>
    <w:rsid w:val="00821575"/>
    <w:rsid w:val="0082719F"/>
    <w:rsid w:val="0083015F"/>
    <w:rsid w:val="00830B33"/>
    <w:rsid w:val="00830E56"/>
    <w:rsid w:val="00831B65"/>
    <w:rsid w:val="00831BB3"/>
    <w:rsid w:val="00832925"/>
    <w:rsid w:val="00832FF6"/>
    <w:rsid w:val="008338FF"/>
    <w:rsid w:val="008371B2"/>
    <w:rsid w:val="008379A5"/>
    <w:rsid w:val="00837C42"/>
    <w:rsid w:val="00837C9D"/>
    <w:rsid w:val="00840568"/>
    <w:rsid w:val="00841E73"/>
    <w:rsid w:val="008431B8"/>
    <w:rsid w:val="008473A9"/>
    <w:rsid w:val="00850DAA"/>
    <w:rsid w:val="00851DB8"/>
    <w:rsid w:val="00855336"/>
    <w:rsid w:val="00856195"/>
    <w:rsid w:val="008564CF"/>
    <w:rsid w:val="00860D96"/>
    <w:rsid w:val="008612E2"/>
    <w:rsid w:val="00862DD3"/>
    <w:rsid w:val="00863965"/>
    <w:rsid w:val="00865FAF"/>
    <w:rsid w:val="008671BA"/>
    <w:rsid w:val="00867E89"/>
    <w:rsid w:val="0087050A"/>
    <w:rsid w:val="0087075F"/>
    <w:rsid w:val="0087141F"/>
    <w:rsid w:val="008729F0"/>
    <w:rsid w:val="00873170"/>
    <w:rsid w:val="00873600"/>
    <w:rsid w:val="0087388D"/>
    <w:rsid w:val="00873AB0"/>
    <w:rsid w:val="00873D64"/>
    <w:rsid w:val="0087471F"/>
    <w:rsid w:val="00875AFB"/>
    <w:rsid w:val="008776D8"/>
    <w:rsid w:val="00880E6A"/>
    <w:rsid w:val="008828B2"/>
    <w:rsid w:val="00884B87"/>
    <w:rsid w:val="0088692B"/>
    <w:rsid w:val="008900A2"/>
    <w:rsid w:val="00892A1F"/>
    <w:rsid w:val="00892DBE"/>
    <w:rsid w:val="008934DF"/>
    <w:rsid w:val="00893F05"/>
    <w:rsid w:val="00894C0C"/>
    <w:rsid w:val="0089517D"/>
    <w:rsid w:val="008952B2"/>
    <w:rsid w:val="008969DB"/>
    <w:rsid w:val="008A18D7"/>
    <w:rsid w:val="008A1FB4"/>
    <w:rsid w:val="008A209D"/>
    <w:rsid w:val="008A2E61"/>
    <w:rsid w:val="008A5ADC"/>
    <w:rsid w:val="008B0306"/>
    <w:rsid w:val="008B0864"/>
    <w:rsid w:val="008B16C7"/>
    <w:rsid w:val="008B1780"/>
    <w:rsid w:val="008B35F4"/>
    <w:rsid w:val="008B577A"/>
    <w:rsid w:val="008B61B6"/>
    <w:rsid w:val="008B724A"/>
    <w:rsid w:val="008C1D99"/>
    <w:rsid w:val="008C2B87"/>
    <w:rsid w:val="008C30FB"/>
    <w:rsid w:val="008C375C"/>
    <w:rsid w:val="008C5107"/>
    <w:rsid w:val="008D0A3D"/>
    <w:rsid w:val="008D0CC9"/>
    <w:rsid w:val="008D243F"/>
    <w:rsid w:val="008D4ACB"/>
    <w:rsid w:val="008D50AF"/>
    <w:rsid w:val="008D6BDF"/>
    <w:rsid w:val="008D740C"/>
    <w:rsid w:val="008D7654"/>
    <w:rsid w:val="008E1433"/>
    <w:rsid w:val="008E6055"/>
    <w:rsid w:val="008E63C5"/>
    <w:rsid w:val="008E6626"/>
    <w:rsid w:val="008E7D6B"/>
    <w:rsid w:val="008F04C8"/>
    <w:rsid w:val="008F0AD1"/>
    <w:rsid w:val="008F0F19"/>
    <w:rsid w:val="008F133D"/>
    <w:rsid w:val="008F2063"/>
    <w:rsid w:val="008F23A6"/>
    <w:rsid w:val="008F5954"/>
    <w:rsid w:val="008F7921"/>
    <w:rsid w:val="0090010F"/>
    <w:rsid w:val="00900E9C"/>
    <w:rsid w:val="0090109F"/>
    <w:rsid w:val="00901F30"/>
    <w:rsid w:val="00902E10"/>
    <w:rsid w:val="0090382F"/>
    <w:rsid w:val="00903A23"/>
    <w:rsid w:val="00903CF2"/>
    <w:rsid w:val="00904DE8"/>
    <w:rsid w:val="0090501E"/>
    <w:rsid w:val="009055B0"/>
    <w:rsid w:val="00905B29"/>
    <w:rsid w:val="0090621D"/>
    <w:rsid w:val="009064C9"/>
    <w:rsid w:val="00906F07"/>
    <w:rsid w:val="00911F34"/>
    <w:rsid w:val="009142CA"/>
    <w:rsid w:val="00915636"/>
    <w:rsid w:val="00916B3A"/>
    <w:rsid w:val="00920B85"/>
    <w:rsid w:val="00922C67"/>
    <w:rsid w:val="009237E5"/>
    <w:rsid w:val="009245E7"/>
    <w:rsid w:val="00926600"/>
    <w:rsid w:val="00927ACA"/>
    <w:rsid w:val="00927E8D"/>
    <w:rsid w:val="00930366"/>
    <w:rsid w:val="009333CA"/>
    <w:rsid w:val="00934D27"/>
    <w:rsid w:val="00935503"/>
    <w:rsid w:val="0094037F"/>
    <w:rsid w:val="009405E4"/>
    <w:rsid w:val="00941739"/>
    <w:rsid w:val="009420EF"/>
    <w:rsid w:val="0094261D"/>
    <w:rsid w:val="00945E77"/>
    <w:rsid w:val="00946B4A"/>
    <w:rsid w:val="00947843"/>
    <w:rsid w:val="00947AFB"/>
    <w:rsid w:val="009504D0"/>
    <w:rsid w:val="009530A3"/>
    <w:rsid w:val="0095461C"/>
    <w:rsid w:val="00957DBB"/>
    <w:rsid w:val="009609F4"/>
    <w:rsid w:val="00963E67"/>
    <w:rsid w:val="0096429B"/>
    <w:rsid w:val="00964634"/>
    <w:rsid w:val="009667FF"/>
    <w:rsid w:val="0097306F"/>
    <w:rsid w:val="00973CC6"/>
    <w:rsid w:val="00974FA6"/>
    <w:rsid w:val="00976CFB"/>
    <w:rsid w:val="00977A61"/>
    <w:rsid w:val="00985671"/>
    <w:rsid w:val="00986289"/>
    <w:rsid w:val="00986806"/>
    <w:rsid w:val="009902C4"/>
    <w:rsid w:val="00991089"/>
    <w:rsid w:val="00991F26"/>
    <w:rsid w:val="009924F1"/>
    <w:rsid w:val="00995D6D"/>
    <w:rsid w:val="0099637C"/>
    <w:rsid w:val="009A003F"/>
    <w:rsid w:val="009A0587"/>
    <w:rsid w:val="009A137E"/>
    <w:rsid w:val="009A164A"/>
    <w:rsid w:val="009A712E"/>
    <w:rsid w:val="009B10A8"/>
    <w:rsid w:val="009B1C83"/>
    <w:rsid w:val="009B43B8"/>
    <w:rsid w:val="009B48FB"/>
    <w:rsid w:val="009B5F90"/>
    <w:rsid w:val="009B6705"/>
    <w:rsid w:val="009B69B8"/>
    <w:rsid w:val="009C27A3"/>
    <w:rsid w:val="009C3510"/>
    <w:rsid w:val="009C42DB"/>
    <w:rsid w:val="009C65ED"/>
    <w:rsid w:val="009C6E31"/>
    <w:rsid w:val="009C6FA9"/>
    <w:rsid w:val="009D0754"/>
    <w:rsid w:val="009D2212"/>
    <w:rsid w:val="009D2C98"/>
    <w:rsid w:val="009D47D1"/>
    <w:rsid w:val="009D511E"/>
    <w:rsid w:val="009D73D6"/>
    <w:rsid w:val="009E0C8B"/>
    <w:rsid w:val="009E0F91"/>
    <w:rsid w:val="009E3D98"/>
    <w:rsid w:val="009E52DD"/>
    <w:rsid w:val="009E63C9"/>
    <w:rsid w:val="009E7A3C"/>
    <w:rsid w:val="009F0549"/>
    <w:rsid w:val="009F2ABD"/>
    <w:rsid w:val="009F314F"/>
    <w:rsid w:val="009F3313"/>
    <w:rsid w:val="009F3AF1"/>
    <w:rsid w:val="009F3F31"/>
    <w:rsid w:val="009F5127"/>
    <w:rsid w:val="009F541A"/>
    <w:rsid w:val="009F5B1B"/>
    <w:rsid w:val="009F784A"/>
    <w:rsid w:val="00A00EEA"/>
    <w:rsid w:val="00A04626"/>
    <w:rsid w:val="00A050E9"/>
    <w:rsid w:val="00A10AC1"/>
    <w:rsid w:val="00A11C2D"/>
    <w:rsid w:val="00A1463A"/>
    <w:rsid w:val="00A15B9E"/>
    <w:rsid w:val="00A15BEC"/>
    <w:rsid w:val="00A15C4A"/>
    <w:rsid w:val="00A15D6F"/>
    <w:rsid w:val="00A17007"/>
    <w:rsid w:val="00A20B02"/>
    <w:rsid w:val="00A2102C"/>
    <w:rsid w:val="00A21981"/>
    <w:rsid w:val="00A2215B"/>
    <w:rsid w:val="00A224F3"/>
    <w:rsid w:val="00A22953"/>
    <w:rsid w:val="00A2308B"/>
    <w:rsid w:val="00A23506"/>
    <w:rsid w:val="00A268CF"/>
    <w:rsid w:val="00A303CF"/>
    <w:rsid w:val="00A30D52"/>
    <w:rsid w:val="00A3796C"/>
    <w:rsid w:val="00A4022A"/>
    <w:rsid w:val="00A4044A"/>
    <w:rsid w:val="00A41C17"/>
    <w:rsid w:val="00A42E8C"/>
    <w:rsid w:val="00A45E3C"/>
    <w:rsid w:val="00A46FBB"/>
    <w:rsid w:val="00A50648"/>
    <w:rsid w:val="00A50FD0"/>
    <w:rsid w:val="00A5160E"/>
    <w:rsid w:val="00A5194C"/>
    <w:rsid w:val="00A536FB"/>
    <w:rsid w:val="00A54854"/>
    <w:rsid w:val="00A554B2"/>
    <w:rsid w:val="00A56A65"/>
    <w:rsid w:val="00A5710B"/>
    <w:rsid w:val="00A6024C"/>
    <w:rsid w:val="00A61DBB"/>
    <w:rsid w:val="00A636C8"/>
    <w:rsid w:val="00A6521A"/>
    <w:rsid w:val="00A718F5"/>
    <w:rsid w:val="00A721F7"/>
    <w:rsid w:val="00A77CCE"/>
    <w:rsid w:val="00A77D1F"/>
    <w:rsid w:val="00A83EEE"/>
    <w:rsid w:val="00A8413C"/>
    <w:rsid w:val="00A85E46"/>
    <w:rsid w:val="00A8669B"/>
    <w:rsid w:val="00A91383"/>
    <w:rsid w:val="00A9495D"/>
    <w:rsid w:val="00A94BCC"/>
    <w:rsid w:val="00A95A2C"/>
    <w:rsid w:val="00A95F0F"/>
    <w:rsid w:val="00A964B2"/>
    <w:rsid w:val="00A965FF"/>
    <w:rsid w:val="00A96A8F"/>
    <w:rsid w:val="00A97AF1"/>
    <w:rsid w:val="00AA21B2"/>
    <w:rsid w:val="00AA21FF"/>
    <w:rsid w:val="00AA3D2E"/>
    <w:rsid w:val="00AA5BEF"/>
    <w:rsid w:val="00AA67DA"/>
    <w:rsid w:val="00AB00A1"/>
    <w:rsid w:val="00AB062D"/>
    <w:rsid w:val="00AB1A87"/>
    <w:rsid w:val="00AB2D4F"/>
    <w:rsid w:val="00AB2E45"/>
    <w:rsid w:val="00AB31F3"/>
    <w:rsid w:val="00AB5358"/>
    <w:rsid w:val="00AC05FC"/>
    <w:rsid w:val="00AC1B19"/>
    <w:rsid w:val="00AC4CDD"/>
    <w:rsid w:val="00AC5383"/>
    <w:rsid w:val="00AC5D52"/>
    <w:rsid w:val="00AC74C3"/>
    <w:rsid w:val="00AD0D5B"/>
    <w:rsid w:val="00AD15DC"/>
    <w:rsid w:val="00AD1E69"/>
    <w:rsid w:val="00AD2E5C"/>
    <w:rsid w:val="00AD4105"/>
    <w:rsid w:val="00AD440D"/>
    <w:rsid w:val="00AD4A38"/>
    <w:rsid w:val="00AD52C8"/>
    <w:rsid w:val="00AD5E5B"/>
    <w:rsid w:val="00AD7DC4"/>
    <w:rsid w:val="00AD7F89"/>
    <w:rsid w:val="00AE0116"/>
    <w:rsid w:val="00AE0B85"/>
    <w:rsid w:val="00AE5248"/>
    <w:rsid w:val="00AE52FF"/>
    <w:rsid w:val="00AE5E1D"/>
    <w:rsid w:val="00AE6A35"/>
    <w:rsid w:val="00AE7F49"/>
    <w:rsid w:val="00AF0265"/>
    <w:rsid w:val="00AF068E"/>
    <w:rsid w:val="00AF110B"/>
    <w:rsid w:val="00AF12B1"/>
    <w:rsid w:val="00AF184B"/>
    <w:rsid w:val="00AF5877"/>
    <w:rsid w:val="00AF62E3"/>
    <w:rsid w:val="00AF664E"/>
    <w:rsid w:val="00AF7B72"/>
    <w:rsid w:val="00B000E3"/>
    <w:rsid w:val="00B00821"/>
    <w:rsid w:val="00B00B1D"/>
    <w:rsid w:val="00B00F14"/>
    <w:rsid w:val="00B015E1"/>
    <w:rsid w:val="00B03FAE"/>
    <w:rsid w:val="00B04DB2"/>
    <w:rsid w:val="00B05436"/>
    <w:rsid w:val="00B05BBB"/>
    <w:rsid w:val="00B06842"/>
    <w:rsid w:val="00B06C8A"/>
    <w:rsid w:val="00B101BD"/>
    <w:rsid w:val="00B108B4"/>
    <w:rsid w:val="00B10C1C"/>
    <w:rsid w:val="00B12311"/>
    <w:rsid w:val="00B15B11"/>
    <w:rsid w:val="00B15F10"/>
    <w:rsid w:val="00B1643E"/>
    <w:rsid w:val="00B16A2F"/>
    <w:rsid w:val="00B209F2"/>
    <w:rsid w:val="00B2123E"/>
    <w:rsid w:val="00B21D41"/>
    <w:rsid w:val="00B21F15"/>
    <w:rsid w:val="00B23C6F"/>
    <w:rsid w:val="00B244C7"/>
    <w:rsid w:val="00B25A56"/>
    <w:rsid w:val="00B25D69"/>
    <w:rsid w:val="00B300D4"/>
    <w:rsid w:val="00B33A88"/>
    <w:rsid w:val="00B34DAB"/>
    <w:rsid w:val="00B357D6"/>
    <w:rsid w:val="00B37567"/>
    <w:rsid w:val="00B43277"/>
    <w:rsid w:val="00B43384"/>
    <w:rsid w:val="00B43CE3"/>
    <w:rsid w:val="00B4467F"/>
    <w:rsid w:val="00B44AF0"/>
    <w:rsid w:val="00B44FF6"/>
    <w:rsid w:val="00B465ED"/>
    <w:rsid w:val="00B4771C"/>
    <w:rsid w:val="00B47C2B"/>
    <w:rsid w:val="00B47C94"/>
    <w:rsid w:val="00B5033F"/>
    <w:rsid w:val="00B50502"/>
    <w:rsid w:val="00B50BF6"/>
    <w:rsid w:val="00B53BCE"/>
    <w:rsid w:val="00B54390"/>
    <w:rsid w:val="00B5614D"/>
    <w:rsid w:val="00B60899"/>
    <w:rsid w:val="00B61E90"/>
    <w:rsid w:val="00B623A0"/>
    <w:rsid w:val="00B650B5"/>
    <w:rsid w:val="00B65B3B"/>
    <w:rsid w:val="00B66FCA"/>
    <w:rsid w:val="00B70A98"/>
    <w:rsid w:val="00B81B5F"/>
    <w:rsid w:val="00B865C0"/>
    <w:rsid w:val="00B86F9E"/>
    <w:rsid w:val="00B87C99"/>
    <w:rsid w:val="00B87D5D"/>
    <w:rsid w:val="00B902B1"/>
    <w:rsid w:val="00B92F51"/>
    <w:rsid w:val="00B96525"/>
    <w:rsid w:val="00B97703"/>
    <w:rsid w:val="00B9786D"/>
    <w:rsid w:val="00BA0052"/>
    <w:rsid w:val="00BA00F2"/>
    <w:rsid w:val="00BA024D"/>
    <w:rsid w:val="00BA089F"/>
    <w:rsid w:val="00BA0B54"/>
    <w:rsid w:val="00BA2A61"/>
    <w:rsid w:val="00BA4A85"/>
    <w:rsid w:val="00BA5299"/>
    <w:rsid w:val="00BA57D0"/>
    <w:rsid w:val="00BA6315"/>
    <w:rsid w:val="00BA7B75"/>
    <w:rsid w:val="00BA7C26"/>
    <w:rsid w:val="00BB07D2"/>
    <w:rsid w:val="00BB3F06"/>
    <w:rsid w:val="00BB452B"/>
    <w:rsid w:val="00BB46CB"/>
    <w:rsid w:val="00BB4ADE"/>
    <w:rsid w:val="00BB4F12"/>
    <w:rsid w:val="00BB4FD8"/>
    <w:rsid w:val="00BB565B"/>
    <w:rsid w:val="00BB6DDC"/>
    <w:rsid w:val="00BC1B10"/>
    <w:rsid w:val="00BC22C8"/>
    <w:rsid w:val="00BC2B1D"/>
    <w:rsid w:val="00BC356B"/>
    <w:rsid w:val="00BC40A9"/>
    <w:rsid w:val="00BC50FE"/>
    <w:rsid w:val="00BC566D"/>
    <w:rsid w:val="00BC6CAE"/>
    <w:rsid w:val="00BC7B2C"/>
    <w:rsid w:val="00BD04CE"/>
    <w:rsid w:val="00BD20B5"/>
    <w:rsid w:val="00BD2236"/>
    <w:rsid w:val="00BD2F5D"/>
    <w:rsid w:val="00BD3EDD"/>
    <w:rsid w:val="00BD4A67"/>
    <w:rsid w:val="00BD5856"/>
    <w:rsid w:val="00BD71E6"/>
    <w:rsid w:val="00BE08FB"/>
    <w:rsid w:val="00BE2990"/>
    <w:rsid w:val="00BE309F"/>
    <w:rsid w:val="00BE362C"/>
    <w:rsid w:val="00BE603B"/>
    <w:rsid w:val="00BE6ED9"/>
    <w:rsid w:val="00BE7232"/>
    <w:rsid w:val="00BF0659"/>
    <w:rsid w:val="00BF214D"/>
    <w:rsid w:val="00BF2175"/>
    <w:rsid w:val="00BF272D"/>
    <w:rsid w:val="00BF32F2"/>
    <w:rsid w:val="00BF4520"/>
    <w:rsid w:val="00BF5363"/>
    <w:rsid w:val="00BF594F"/>
    <w:rsid w:val="00BF69C7"/>
    <w:rsid w:val="00C00192"/>
    <w:rsid w:val="00C005BE"/>
    <w:rsid w:val="00C01C28"/>
    <w:rsid w:val="00C052F0"/>
    <w:rsid w:val="00C06BD6"/>
    <w:rsid w:val="00C10201"/>
    <w:rsid w:val="00C11377"/>
    <w:rsid w:val="00C11A20"/>
    <w:rsid w:val="00C1565C"/>
    <w:rsid w:val="00C16856"/>
    <w:rsid w:val="00C16D60"/>
    <w:rsid w:val="00C17B4E"/>
    <w:rsid w:val="00C17EDC"/>
    <w:rsid w:val="00C23EA9"/>
    <w:rsid w:val="00C25120"/>
    <w:rsid w:val="00C26F03"/>
    <w:rsid w:val="00C30932"/>
    <w:rsid w:val="00C30E56"/>
    <w:rsid w:val="00C31402"/>
    <w:rsid w:val="00C31D10"/>
    <w:rsid w:val="00C32920"/>
    <w:rsid w:val="00C36194"/>
    <w:rsid w:val="00C36485"/>
    <w:rsid w:val="00C37F82"/>
    <w:rsid w:val="00C4089E"/>
    <w:rsid w:val="00C45855"/>
    <w:rsid w:val="00C45C56"/>
    <w:rsid w:val="00C4622A"/>
    <w:rsid w:val="00C47104"/>
    <w:rsid w:val="00C524E4"/>
    <w:rsid w:val="00C52FF1"/>
    <w:rsid w:val="00C5599F"/>
    <w:rsid w:val="00C5666C"/>
    <w:rsid w:val="00C5751F"/>
    <w:rsid w:val="00C576F6"/>
    <w:rsid w:val="00C60000"/>
    <w:rsid w:val="00C60010"/>
    <w:rsid w:val="00C605C1"/>
    <w:rsid w:val="00C606C7"/>
    <w:rsid w:val="00C616B7"/>
    <w:rsid w:val="00C617EB"/>
    <w:rsid w:val="00C660B1"/>
    <w:rsid w:val="00C67C75"/>
    <w:rsid w:val="00C723D8"/>
    <w:rsid w:val="00C7291E"/>
    <w:rsid w:val="00C7301B"/>
    <w:rsid w:val="00C73F5B"/>
    <w:rsid w:val="00C74B95"/>
    <w:rsid w:val="00C76C6C"/>
    <w:rsid w:val="00C829C3"/>
    <w:rsid w:val="00C838E2"/>
    <w:rsid w:val="00C874CA"/>
    <w:rsid w:val="00C90D61"/>
    <w:rsid w:val="00C94A23"/>
    <w:rsid w:val="00C957ED"/>
    <w:rsid w:val="00C9780C"/>
    <w:rsid w:val="00CA134B"/>
    <w:rsid w:val="00CA138D"/>
    <w:rsid w:val="00CA1766"/>
    <w:rsid w:val="00CA38B3"/>
    <w:rsid w:val="00CA3E16"/>
    <w:rsid w:val="00CA53B0"/>
    <w:rsid w:val="00CA54A2"/>
    <w:rsid w:val="00CA642E"/>
    <w:rsid w:val="00CA78F7"/>
    <w:rsid w:val="00CA7D56"/>
    <w:rsid w:val="00CB2FC7"/>
    <w:rsid w:val="00CB4634"/>
    <w:rsid w:val="00CC0BD9"/>
    <w:rsid w:val="00CC1E58"/>
    <w:rsid w:val="00CC2163"/>
    <w:rsid w:val="00CC4F97"/>
    <w:rsid w:val="00CC7EA6"/>
    <w:rsid w:val="00CD08A0"/>
    <w:rsid w:val="00CD2452"/>
    <w:rsid w:val="00CD364D"/>
    <w:rsid w:val="00CD4503"/>
    <w:rsid w:val="00CD5FC9"/>
    <w:rsid w:val="00CD6E72"/>
    <w:rsid w:val="00CE08E9"/>
    <w:rsid w:val="00CE0AB3"/>
    <w:rsid w:val="00CE0BC9"/>
    <w:rsid w:val="00CE1A95"/>
    <w:rsid w:val="00CE38CC"/>
    <w:rsid w:val="00CE413B"/>
    <w:rsid w:val="00CE696C"/>
    <w:rsid w:val="00CF0180"/>
    <w:rsid w:val="00CF094A"/>
    <w:rsid w:val="00CF2675"/>
    <w:rsid w:val="00CF2FDE"/>
    <w:rsid w:val="00CF31A4"/>
    <w:rsid w:val="00CF3B0E"/>
    <w:rsid w:val="00CF4C7F"/>
    <w:rsid w:val="00CF5A85"/>
    <w:rsid w:val="00CF6375"/>
    <w:rsid w:val="00CF7501"/>
    <w:rsid w:val="00D01D2E"/>
    <w:rsid w:val="00D02136"/>
    <w:rsid w:val="00D04635"/>
    <w:rsid w:val="00D0483F"/>
    <w:rsid w:val="00D0622C"/>
    <w:rsid w:val="00D07D10"/>
    <w:rsid w:val="00D1100D"/>
    <w:rsid w:val="00D111E7"/>
    <w:rsid w:val="00D126DA"/>
    <w:rsid w:val="00D12889"/>
    <w:rsid w:val="00D13481"/>
    <w:rsid w:val="00D13EE6"/>
    <w:rsid w:val="00D14B2C"/>
    <w:rsid w:val="00D153FD"/>
    <w:rsid w:val="00D1543A"/>
    <w:rsid w:val="00D15F8B"/>
    <w:rsid w:val="00D236B3"/>
    <w:rsid w:val="00D25E54"/>
    <w:rsid w:val="00D26D11"/>
    <w:rsid w:val="00D306F7"/>
    <w:rsid w:val="00D339FC"/>
    <w:rsid w:val="00D348AA"/>
    <w:rsid w:val="00D34EDF"/>
    <w:rsid w:val="00D35468"/>
    <w:rsid w:val="00D35848"/>
    <w:rsid w:val="00D35AC7"/>
    <w:rsid w:val="00D365FB"/>
    <w:rsid w:val="00D376E1"/>
    <w:rsid w:val="00D3779E"/>
    <w:rsid w:val="00D37C67"/>
    <w:rsid w:val="00D408B3"/>
    <w:rsid w:val="00D40B14"/>
    <w:rsid w:val="00D43EB9"/>
    <w:rsid w:val="00D44EEB"/>
    <w:rsid w:val="00D4655B"/>
    <w:rsid w:val="00D47160"/>
    <w:rsid w:val="00D47361"/>
    <w:rsid w:val="00D47783"/>
    <w:rsid w:val="00D50597"/>
    <w:rsid w:val="00D50EE9"/>
    <w:rsid w:val="00D5154C"/>
    <w:rsid w:val="00D517B8"/>
    <w:rsid w:val="00D54981"/>
    <w:rsid w:val="00D551A4"/>
    <w:rsid w:val="00D56BAC"/>
    <w:rsid w:val="00D60478"/>
    <w:rsid w:val="00D70BAD"/>
    <w:rsid w:val="00D7114A"/>
    <w:rsid w:val="00D71DCB"/>
    <w:rsid w:val="00D73866"/>
    <w:rsid w:val="00D747F7"/>
    <w:rsid w:val="00D749BE"/>
    <w:rsid w:val="00D76D35"/>
    <w:rsid w:val="00D77010"/>
    <w:rsid w:val="00D81435"/>
    <w:rsid w:val="00D823AC"/>
    <w:rsid w:val="00D824F6"/>
    <w:rsid w:val="00D8456C"/>
    <w:rsid w:val="00D84849"/>
    <w:rsid w:val="00D84B76"/>
    <w:rsid w:val="00D87364"/>
    <w:rsid w:val="00D90663"/>
    <w:rsid w:val="00D90F93"/>
    <w:rsid w:val="00D92205"/>
    <w:rsid w:val="00D92627"/>
    <w:rsid w:val="00D926CD"/>
    <w:rsid w:val="00D956E4"/>
    <w:rsid w:val="00D95B45"/>
    <w:rsid w:val="00D95B93"/>
    <w:rsid w:val="00DA15CC"/>
    <w:rsid w:val="00DA1842"/>
    <w:rsid w:val="00DA1D06"/>
    <w:rsid w:val="00DA39F7"/>
    <w:rsid w:val="00DA3ACE"/>
    <w:rsid w:val="00DA3ADF"/>
    <w:rsid w:val="00DA7DA9"/>
    <w:rsid w:val="00DB1024"/>
    <w:rsid w:val="00DB1F34"/>
    <w:rsid w:val="00DB2B5F"/>
    <w:rsid w:val="00DB4178"/>
    <w:rsid w:val="00DB508B"/>
    <w:rsid w:val="00DB6C78"/>
    <w:rsid w:val="00DB75D4"/>
    <w:rsid w:val="00DB7BC5"/>
    <w:rsid w:val="00DC04CA"/>
    <w:rsid w:val="00DC24C0"/>
    <w:rsid w:val="00DC356C"/>
    <w:rsid w:val="00DC4D43"/>
    <w:rsid w:val="00DD0270"/>
    <w:rsid w:val="00DD0E63"/>
    <w:rsid w:val="00DD1A82"/>
    <w:rsid w:val="00DD1B28"/>
    <w:rsid w:val="00DD1F87"/>
    <w:rsid w:val="00DD392D"/>
    <w:rsid w:val="00DD571C"/>
    <w:rsid w:val="00DD581F"/>
    <w:rsid w:val="00DD5E30"/>
    <w:rsid w:val="00DD65EC"/>
    <w:rsid w:val="00DD6A1E"/>
    <w:rsid w:val="00DE10F3"/>
    <w:rsid w:val="00DE2CFF"/>
    <w:rsid w:val="00DE6ABD"/>
    <w:rsid w:val="00DE73FD"/>
    <w:rsid w:val="00DE79D6"/>
    <w:rsid w:val="00DE7CB7"/>
    <w:rsid w:val="00DF11FE"/>
    <w:rsid w:val="00DF28AA"/>
    <w:rsid w:val="00DF3F85"/>
    <w:rsid w:val="00DF5391"/>
    <w:rsid w:val="00DF7CEB"/>
    <w:rsid w:val="00E014C9"/>
    <w:rsid w:val="00E01D27"/>
    <w:rsid w:val="00E02A52"/>
    <w:rsid w:val="00E02D7F"/>
    <w:rsid w:val="00E04369"/>
    <w:rsid w:val="00E141EA"/>
    <w:rsid w:val="00E208DD"/>
    <w:rsid w:val="00E21606"/>
    <w:rsid w:val="00E22AC6"/>
    <w:rsid w:val="00E23776"/>
    <w:rsid w:val="00E2728F"/>
    <w:rsid w:val="00E30CEB"/>
    <w:rsid w:val="00E33425"/>
    <w:rsid w:val="00E339C2"/>
    <w:rsid w:val="00E33A86"/>
    <w:rsid w:val="00E33E96"/>
    <w:rsid w:val="00E34266"/>
    <w:rsid w:val="00E36902"/>
    <w:rsid w:val="00E40706"/>
    <w:rsid w:val="00E41B0B"/>
    <w:rsid w:val="00E44BC7"/>
    <w:rsid w:val="00E45144"/>
    <w:rsid w:val="00E45CD4"/>
    <w:rsid w:val="00E50386"/>
    <w:rsid w:val="00E507B6"/>
    <w:rsid w:val="00E50A1E"/>
    <w:rsid w:val="00E50DAF"/>
    <w:rsid w:val="00E5150B"/>
    <w:rsid w:val="00E53397"/>
    <w:rsid w:val="00E5627A"/>
    <w:rsid w:val="00E57F7D"/>
    <w:rsid w:val="00E624EA"/>
    <w:rsid w:val="00E62AA1"/>
    <w:rsid w:val="00E631D1"/>
    <w:rsid w:val="00E633C9"/>
    <w:rsid w:val="00E642D6"/>
    <w:rsid w:val="00E64572"/>
    <w:rsid w:val="00E67CDC"/>
    <w:rsid w:val="00E70333"/>
    <w:rsid w:val="00E7072E"/>
    <w:rsid w:val="00E70BE3"/>
    <w:rsid w:val="00E70EE9"/>
    <w:rsid w:val="00E73B13"/>
    <w:rsid w:val="00E7465B"/>
    <w:rsid w:val="00E75366"/>
    <w:rsid w:val="00E77431"/>
    <w:rsid w:val="00E809EE"/>
    <w:rsid w:val="00E8115A"/>
    <w:rsid w:val="00E83166"/>
    <w:rsid w:val="00E86947"/>
    <w:rsid w:val="00E877B5"/>
    <w:rsid w:val="00E87E41"/>
    <w:rsid w:val="00E90019"/>
    <w:rsid w:val="00E91794"/>
    <w:rsid w:val="00E91AF0"/>
    <w:rsid w:val="00E9218C"/>
    <w:rsid w:val="00E94036"/>
    <w:rsid w:val="00E947E4"/>
    <w:rsid w:val="00E95052"/>
    <w:rsid w:val="00E9673C"/>
    <w:rsid w:val="00E967EE"/>
    <w:rsid w:val="00E97A30"/>
    <w:rsid w:val="00EA2228"/>
    <w:rsid w:val="00EA3884"/>
    <w:rsid w:val="00EA4ADF"/>
    <w:rsid w:val="00EA4DDA"/>
    <w:rsid w:val="00EA57A2"/>
    <w:rsid w:val="00EB096E"/>
    <w:rsid w:val="00EB1633"/>
    <w:rsid w:val="00EB2C0D"/>
    <w:rsid w:val="00EB3DB8"/>
    <w:rsid w:val="00EB6DEF"/>
    <w:rsid w:val="00EB70A0"/>
    <w:rsid w:val="00EB77B4"/>
    <w:rsid w:val="00EC03D9"/>
    <w:rsid w:val="00EC0CF2"/>
    <w:rsid w:val="00EC2713"/>
    <w:rsid w:val="00EC316F"/>
    <w:rsid w:val="00EC3652"/>
    <w:rsid w:val="00EC373E"/>
    <w:rsid w:val="00EC3745"/>
    <w:rsid w:val="00EC59D2"/>
    <w:rsid w:val="00EC75D9"/>
    <w:rsid w:val="00EC797E"/>
    <w:rsid w:val="00EC7E26"/>
    <w:rsid w:val="00ED05C9"/>
    <w:rsid w:val="00ED136C"/>
    <w:rsid w:val="00ED1F36"/>
    <w:rsid w:val="00ED2FF7"/>
    <w:rsid w:val="00ED52FB"/>
    <w:rsid w:val="00ED5392"/>
    <w:rsid w:val="00ED5497"/>
    <w:rsid w:val="00ED6868"/>
    <w:rsid w:val="00ED6C26"/>
    <w:rsid w:val="00ED6E13"/>
    <w:rsid w:val="00EE0292"/>
    <w:rsid w:val="00EE0B62"/>
    <w:rsid w:val="00EE1D6C"/>
    <w:rsid w:val="00EE2143"/>
    <w:rsid w:val="00EE2291"/>
    <w:rsid w:val="00EE26C9"/>
    <w:rsid w:val="00EE338D"/>
    <w:rsid w:val="00EE3893"/>
    <w:rsid w:val="00EE4294"/>
    <w:rsid w:val="00EE53EF"/>
    <w:rsid w:val="00EE7C50"/>
    <w:rsid w:val="00EF0505"/>
    <w:rsid w:val="00EF3A4C"/>
    <w:rsid w:val="00EF43F2"/>
    <w:rsid w:val="00EF5B1D"/>
    <w:rsid w:val="00EF7706"/>
    <w:rsid w:val="00EF7E94"/>
    <w:rsid w:val="00F00EE2"/>
    <w:rsid w:val="00F02387"/>
    <w:rsid w:val="00F03917"/>
    <w:rsid w:val="00F067FB"/>
    <w:rsid w:val="00F10C05"/>
    <w:rsid w:val="00F12F7D"/>
    <w:rsid w:val="00F204AD"/>
    <w:rsid w:val="00F21EF8"/>
    <w:rsid w:val="00F24329"/>
    <w:rsid w:val="00F25907"/>
    <w:rsid w:val="00F26598"/>
    <w:rsid w:val="00F26781"/>
    <w:rsid w:val="00F30813"/>
    <w:rsid w:val="00F32042"/>
    <w:rsid w:val="00F32AE8"/>
    <w:rsid w:val="00F32D3F"/>
    <w:rsid w:val="00F33E57"/>
    <w:rsid w:val="00F34F4F"/>
    <w:rsid w:val="00F3738F"/>
    <w:rsid w:val="00F40247"/>
    <w:rsid w:val="00F42CA2"/>
    <w:rsid w:val="00F4418A"/>
    <w:rsid w:val="00F44EB7"/>
    <w:rsid w:val="00F45FEF"/>
    <w:rsid w:val="00F4620F"/>
    <w:rsid w:val="00F52763"/>
    <w:rsid w:val="00F53BD5"/>
    <w:rsid w:val="00F53E82"/>
    <w:rsid w:val="00F54BC0"/>
    <w:rsid w:val="00F54F16"/>
    <w:rsid w:val="00F56CE4"/>
    <w:rsid w:val="00F6106D"/>
    <w:rsid w:val="00F61495"/>
    <w:rsid w:val="00F6186B"/>
    <w:rsid w:val="00F63900"/>
    <w:rsid w:val="00F64989"/>
    <w:rsid w:val="00F64CCB"/>
    <w:rsid w:val="00F67468"/>
    <w:rsid w:val="00F67535"/>
    <w:rsid w:val="00F67F83"/>
    <w:rsid w:val="00F70225"/>
    <w:rsid w:val="00F70798"/>
    <w:rsid w:val="00F7192B"/>
    <w:rsid w:val="00F71A30"/>
    <w:rsid w:val="00F723FE"/>
    <w:rsid w:val="00F74294"/>
    <w:rsid w:val="00F758F8"/>
    <w:rsid w:val="00F76B31"/>
    <w:rsid w:val="00F804A7"/>
    <w:rsid w:val="00F840ED"/>
    <w:rsid w:val="00F84966"/>
    <w:rsid w:val="00F84E92"/>
    <w:rsid w:val="00F863BC"/>
    <w:rsid w:val="00F87310"/>
    <w:rsid w:val="00F90163"/>
    <w:rsid w:val="00F934D0"/>
    <w:rsid w:val="00F93A63"/>
    <w:rsid w:val="00F93BC0"/>
    <w:rsid w:val="00F94710"/>
    <w:rsid w:val="00F94E12"/>
    <w:rsid w:val="00F967EF"/>
    <w:rsid w:val="00F96C81"/>
    <w:rsid w:val="00FA2509"/>
    <w:rsid w:val="00FA4D93"/>
    <w:rsid w:val="00FA5A8F"/>
    <w:rsid w:val="00FA5E19"/>
    <w:rsid w:val="00FA6C97"/>
    <w:rsid w:val="00FA6FE4"/>
    <w:rsid w:val="00FB04A4"/>
    <w:rsid w:val="00FB2738"/>
    <w:rsid w:val="00FB498A"/>
    <w:rsid w:val="00FB5129"/>
    <w:rsid w:val="00FB5263"/>
    <w:rsid w:val="00FB5D1C"/>
    <w:rsid w:val="00FB7961"/>
    <w:rsid w:val="00FC39DE"/>
    <w:rsid w:val="00FC3B23"/>
    <w:rsid w:val="00FC4DEE"/>
    <w:rsid w:val="00FC530E"/>
    <w:rsid w:val="00FD0F88"/>
    <w:rsid w:val="00FD1B6C"/>
    <w:rsid w:val="00FD3464"/>
    <w:rsid w:val="00FD4F42"/>
    <w:rsid w:val="00FD6567"/>
    <w:rsid w:val="00FD65F1"/>
    <w:rsid w:val="00FD66FB"/>
    <w:rsid w:val="00FE1A39"/>
    <w:rsid w:val="00FE5E4B"/>
    <w:rsid w:val="00FE7A4B"/>
    <w:rsid w:val="00FF15D4"/>
    <w:rsid w:val="00FF2107"/>
    <w:rsid w:val="00FF2DDB"/>
    <w:rsid w:val="00FF346F"/>
    <w:rsid w:val="00FF4EF9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3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3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9C7B-B35A-4F2D-BD20-5CF09AE5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13</cp:revision>
  <cp:lastPrinted>2024-07-08T09:08:00Z</cp:lastPrinted>
  <dcterms:created xsi:type="dcterms:W3CDTF">2025-03-25T08:36:00Z</dcterms:created>
  <dcterms:modified xsi:type="dcterms:W3CDTF">2025-03-25T09:01:00Z</dcterms:modified>
</cp:coreProperties>
</file>